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754" w:rsidRDefault="000116CC" w:rsidP="005F4C3F">
      <w:r>
        <w:rPr>
          <w:noProof/>
        </w:rPr>
        <mc:AlternateContent>
          <mc:Choice Requires="wps">
            <w:drawing>
              <wp:anchor distT="0" distB="0" distL="114300" distR="114300" simplePos="0" relativeHeight="251770880" behindDoc="0" locked="0" layoutInCell="1" allowOverlap="1" wp14:anchorId="623B1F9C" wp14:editId="113899C3">
                <wp:simplePos x="0" y="0"/>
                <wp:positionH relativeFrom="column">
                  <wp:posOffset>6106160</wp:posOffset>
                </wp:positionH>
                <wp:positionV relativeFrom="paragraph">
                  <wp:posOffset>-101219</wp:posOffset>
                </wp:positionV>
                <wp:extent cx="6151245" cy="1179195"/>
                <wp:effectExtent l="0" t="0" r="1905"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179195"/>
                        </a:xfrm>
                        <a:prstGeom prst="rect">
                          <a:avLst/>
                        </a:prstGeom>
                        <a:solidFill>
                          <a:srgbClr val="FFFFFF"/>
                        </a:solidFill>
                        <a:ln w="3175">
                          <a:noFill/>
                          <a:miter lim="800000"/>
                          <a:headEnd/>
                          <a:tailEnd/>
                        </a:ln>
                      </wps:spPr>
                      <wps:txbx>
                        <w:txbxContent>
                          <w:p w:rsidR="007F408F" w:rsidRDefault="00502191" w:rsidP="00C419BD">
                            <w:r>
                              <w:rPr>
                                <w:rFonts w:hint="eastAsia"/>
                                <w:b/>
                                <w:sz w:val="28"/>
                              </w:rPr>
                              <w:t>＜</w:t>
                            </w:r>
                            <w:r w:rsidR="00C419BD" w:rsidRPr="00C419BD">
                              <w:rPr>
                                <w:rFonts w:hint="eastAsia"/>
                                <w:b/>
                                <w:sz w:val="28"/>
                              </w:rPr>
                              <w:t>小倉生健会</w:t>
                            </w:r>
                            <w:r w:rsidR="007F408F" w:rsidRPr="007F408F">
                              <w:rPr>
                                <w:rFonts w:hint="eastAsia"/>
                                <w:b/>
                                <w:sz w:val="28"/>
                              </w:rPr>
                              <w:t>「朝日訴訟」を学習</w:t>
                            </w:r>
                            <w:r>
                              <w:rPr>
                                <w:rFonts w:hint="eastAsia"/>
                                <w:b/>
                                <w:sz w:val="28"/>
                              </w:rPr>
                              <w:t>＞</w:t>
                            </w:r>
                          </w:p>
                          <w:p w:rsidR="00DB57E2" w:rsidRDefault="00DB57E2" w:rsidP="00C419BD">
                            <w:pPr>
                              <w:ind w:firstLineChars="200" w:firstLine="720"/>
                              <w:rPr>
                                <w:sz w:val="36"/>
                              </w:rPr>
                            </w:pPr>
                            <w:r w:rsidRPr="00DB57E2">
                              <w:rPr>
                                <w:rFonts w:hint="eastAsia"/>
                                <w:sz w:val="36"/>
                              </w:rPr>
                              <w:t>国は、年金･医療･介護･雇用を改悪</w:t>
                            </w:r>
                          </w:p>
                          <w:p w:rsidR="007F408F" w:rsidRDefault="00DB57E2" w:rsidP="007F408F">
                            <w:pPr>
                              <w:ind w:firstLineChars="300" w:firstLine="1080"/>
                              <w:rPr>
                                <w:sz w:val="36"/>
                              </w:rPr>
                            </w:pPr>
                            <w:r>
                              <w:rPr>
                                <w:rFonts w:hint="eastAsia"/>
                                <w:sz w:val="36"/>
                              </w:rPr>
                              <w:t>その</w:t>
                            </w:r>
                            <w:r w:rsidR="00C419BD">
                              <w:rPr>
                                <w:rFonts w:hint="eastAsia"/>
                                <w:sz w:val="36"/>
                              </w:rPr>
                              <w:t>結果、</w:t>
                            </w:r>
                            <w:r w:rsidRPr="00DB57E2">
                              <w:rPr>
                                <w:rFonts w:hint="eastAsia"/>
                                <w:sz w:val="36"/>
                              </w:rPr>
                              <w:t>生活保護利用者</w:t>
                            </w:r>
                            <w:r>
                              <w:rPr>
                                <w:rFonts w:hint="eastAsia"/>
                                <w:sz w:val="36"/>
                              </w:rPr>
                              <w:t>を</w:t>
                            </w:r>
                            <w:r w:rsidRPr="00DB57E2">
                              <w:rPr>
                                <w:rFonts w:hint="eastAsia"/>
                                <w:sz w:val="36"/>
                              </w:rPr>
                              <w:t>増大させ</w:t>
                            </w:r>
                            <w:r>
                              <w:rPr>
                                <w:rFonts w:hint="eastAsia"/>
                                <w:sz w:val="36"/>
                              </w:rPr>
                              <w:t>た</w:t>
                            </w:r>
                          </w:p>
                          <w:p w:rsidR="00DB57E2" w:rsidRDefault="007F408F" w:rsidP="007F408F">
                            <w:pPr>
                              <w:ind w:firstLineChars="600" w:firstLine="2160"/>
                              <w:rPr>
                                <w:sz w:val="36"/>
                              </w:rPr>
                            </w:pPr>
                            <w:r>
                              <w:rPr>
                                <w:rFonts w:hint="eastAsia"/>
                                <w:sz w:val="36"/>
                              </w:rPr>
                              <w:t>･･･</w:t>
                            </w:r>
                            <w:r w:rsidR="00DB57E2" w:rsidRPr="00DB57E2">
                              <w:rPr>
                                <w:rFonts w:hint="eastAsia"/>
                                <w:sz w:val="36"/>
                              </w:rPr>
                              <w:t>それなのに</w:t>
                            </w:r>
                            <w:r w:rsidR="00DB57E2">
                              <w:rPr>
                                <w:rFonts w:hint="eastAsia"/>
                                <w:sz w:val="36"/>
                              </w:rPr>
                              <w:t>生活保護利用者</w:t>
                            </w:r>
                            <w:r>
                              <w:rPr>
                                <w:rFonts w:hint="eastAsia"/>
                                <w:sz w:val="36"/>
                              </w:rPr>
                              <w:t>に</w:t>
                            </w:r>
                            <w:r w:rsidR="00DB57E2" w:rsidRPr="00DB57E2">
                              <w:rPr>
                                <w:rFonts w:hint="eastAsia"/>
                                <w:sz w:val="36"/>
                              </w:rPr>
                              <w:t>バッシング</w:t>
                            </w:r>
                          </w:p>
                          <w:p w:rsidR="007F408F" w:rsidRDefault="007F40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80.8pt;margin-top:-7.95pt;width:484.35pt;height:9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" stroked="f" strokeweight=".25pt">
                <v:textbox>
                  <w:txbxContent>
                    <w:p w:rsidR="007F408F" w:rsidRDefault="00502191" w:rsidP="00C419BD">
                      <w:r>
                        <w:rPr>
                          <w:rFonts w:hint="eastAsia"/>
                          <w:b/>
                          <w:sz w:val="28"/>
                        </w:rPr>
                        <w:t>＜</w:t>
                      </w:r>
                      <w:r w:rsidR="00C419BD" w:rsidRPr="00C419BD">
                        <w:rPr>
                          <w:rFonts w:hint="eastAsia"/>
                          <w:b/>
                          <w:sz w:val="28"/>
                        </w:rPr>
                        <w:t>小倉生健会</w:t>
                      </w:r>
                      <w:r w:rsidR="007F408F" w:rsidRPr="007F408F">
                        <w:rPr>
                          <w:rFonts w:hint="eastAsia"/>
                          <w:b/>
                          <w:sz w:val="28"/>
                        </w:rPr>
                        <w:t>「朝日訴訟」を学習</w:t>
                      </w:r>
                      <w:r>
                        <w:rPr>
                          <w:rFonts w:hint="eastAsia"/>
                          <w:b/>
                          <w:sz w:val="28"/>
                        </w:rPr>
                        <w:t>＞</w:t>
                      </w:r>
                    </w:p>
                    <w:p w:rsidR="00DB57E2" w:rsidRDefault="00DB57E2" w:rsidP="00C419BD">
                      <w:pPr>
                        <w:ind w:firstLineChars="200" w:firstLine="720"/>
                        <w:rPr>
                          <w:sz w:val="36"/>
                        </w:rPr>
                      </w:pPr>
                      <w:r w:rsidRPr="00DB57E2">
                        <w:rPr>
                          <w:rFonts w:hint="eastAsia"/>
                          <w:sz w:val="36"/>
                        </w:rPr>
                        <w:t>国は、年金･医療･介護･雇用を改悪</w:t>
                      </w:r>
                    </w:p>
                    <w:p w:rsidR="007F408F" w:rsidRDefault="00DB57E2" w:rsidP="007F408F">
                      <w:pPr>
                        <w:ind w:firstLineChars="300" w:firstLine="1080"/>
                        <w:rPr>
                          <w:sz w:val="36"/>
                        </w:rPr>
                      </w:pPr>
                      <w:r>
                        <w:rPr>
                          <w:rFonts w:hint="eastAsia"/>
                          <w:sz w:val="36"/>
                        </w:rPr>
                        <w:t>その</w:t>
                      </w:r>
                      <w:r w:rsidR="00C419BD">
                        <w:rPr>
                          <w:rFonts w:hint="eastAsia"/>
                          <w:sz w:val="36"/>
                        </w:rPr>
                        <w:t>結果、</w:t>
                      </w:r>
                      <w:r w:rsidRPr="00DB57E2">
                        <w:rPr>
                          <w:rFonts w:hint="eastAsia"/>
                          <w:sz w:val="36"/>
                        </w:rPr>
                        <w:t>生活保護利用者</w:t>
                      </w:r>
                      <w:r>
                        <w:rPr>
                          <w:rFonts w:hint="eastAsia"/>
                          <w:sz w:val="36"/>
                        </w:rPr>
                        <w:t>を</w:t>
                      </w:r>
                      <w:r w:rsidRPr="00DB57E2">
                        <w:rPr>
                          <w:rFonts w:hint="eastAsia"/>
                          <w:sz w:val="36"/>
                        </w:rPr>
                        <w:t>増大させ</w:t>
                      </w:r>
                      <w:r>
                        <w:rPr>
                          <w:rFonts w:hint="eastAsia"/>
                          <w:sz w:val="36"/>
                        </w:rPr>
                        <w:t>た</w:t>
                      </w:r>
                    </w:p>
                    <w:p w:rsidR="00DB57E2" w:rsidRDefault="007F408F" w:rsidP="007F408F">
                      <w:pPr>
                        <w:ind w:firstLineChars="600" w:firstLine="2160"/>
                        <w:rPr>
                          <w:sz w:val="36"/>
                        </w:rPr>
                      </w:pPr>
                      <w:r>
                        <w:rPr>
                          <w:rFonts w:hint="eastAsia"/>
                          <w:sz w:val="36"/>
                        </w:rPr>
                        <w:t>･･･</w:t>
                      </w:r>
                      <w:r w:rsidR="00DB57E2" w:rsidRPr="00DB57E2">
                        <w:rPr>
                          <w:rFonts w:hint="eastAsia"/>
                          <w:sz w:val="36"/>
                        </w:rPr>
                        <w:t>それなのに</w:t>
                      </w:r>
                      <w:r w:rsidR="00DB57E2">
                        <w:rPr>
                          <w:rFonts w:hint="eastAsia"/>
                          <w:sz w:val="36"/>
                        </w:rPr>
                        <w:t>生活保護利用者</w:t>
                      </w:r>
                      <w:r>
                        <w:rPr>
                          <w:rFonts w:hint="eastAsia"/>
                          <w:sz w:val="36"/>
                        </w:rPr>
                        <w:t>に</w:t>
                      </w:r>
                      <w:r w:rsidR="00DB57E2" w:rsidRPr="00DB57E2">
                        <w:rPr>
                          <w:rFonts w:hint="eastAsia"/>
                          <w:sz w:val="36"/>
                        </w:rPr>
                        <w:t>バッシング</w:t>
                      </w:r>
                    </w:p>
                    <w:p w:rsidR="007F408F" w:rsidRDefault="007F408F"/>
                  </w:txbxContent>
                </v:textbox>
              </v:shape>
            </w:pict>
          </mc:Fallback>
        </mc:AlternateContent>
      </w:r>
      <w:r w:rsidR="00EC0748">
        <w:rPr>
          <w:noProof/>
        </w:rPr>
        <mc:AlternateContent>
          <mc:Choice Requires="wps">
            <w:drawing>
              <wp:anchor distT="0" distB="0" distL="114300" distR="114300" simplePos="0" relativeHeight="251680768" behindDoc="0" locked="0" layoutInCell="1" allowOverlap="1" wp14:anchorId="6CCB77D9" wp14:editId="54C1B146">
                <wp:simplePos x="0" y="0"/>
                <wp:positionH relativeFrom="column">
                  <wp:posOffset>-29210</wp:posOffset>
                </wp:positionH>
                <wp:positionV relativeFrom="paragraph">
                  <wp:posOffset>-127889</wp:posOffset>
                </wp:positionV>
                <wp:extent cx="5925185" cy="9601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960120"/>
                        </a:xfrm>
                        <a:prstGeom prst="rect">
                          <a:avLst/>
                        </a:prstGeom>
                        <a:solidFill>
                          <a:srgbClr val="FFFFFF"/>
                        </a:solidFill>
                        <a:ln w="3175">
                          <a:noFill/>
                          <a:miter lim="800000"/>
                          <a:headEnd/>
                          <a:tailEnd/>
                        </a:ln>
                      </wps:spPr>
                      <wps:txbx>
                        <w:txbxContent>
                          <w:p w:rsidR="00D47AE7" w:rsidRPr="003B248E" w:rsidRDefault="00C3187C" w:rsidP="003B248E">
                            <w:pPr>
                              <w:ind w:firstLineChars="100" w:firstLine="241"/>
                              <w:rPr>
                                <w:rFonts w:asciiTheme="majorEastAsia" w:eastAsiaTheme="majorEastAsia" w:hAnsiTheme="majorEastAsia"/>
                                <w:b/>
                                <w:sz w:val="24"/>
                                <w:szCs w:val="24"/>
                              </w:rPr>
                            </w:pPr>
                            <w:r w:rsidRPr="003B248E">
                              <w:rPr>
                                <w:rFonts w:asciiTheme="majorEastAsia" w:eastAsiaTheme="majorEastAsia" w:hAnsiTheme="majorEastAsia" w:hint="eastAsia"/>
                                <w:b/>
                                <w:sz w:val="24"/>
                                <w:szCs w:val="24"/>
                              </w:rPr>
                              <w:t>「生存権裁判」原告交流集会</w:t>
                            </w:r>
                          </w:p>
                          <w:p w:rsidR="003B248E" w:rsidRPr="003B248E" w:rsidRDefault="003B248E" w:rsidP="003B248E">
                            <w:pPr>
                              <w:ind w:firstLineChars="200" w:firstLine="883"/>
                              <w:rPr>
                                <w:rFonts w:asciiTheme="majorEastAsia" w:eastAsiaTheme="majorEastAsia" w:hAnsiTheme="majorEastAsia"/>
                                <w:b/>
                                <w:sz w:val="44"/>
                                <w:szCs w:val="24"/>
                              </w:rPr>
                            </w:pPr>
                            <w:r w:rsidRPr="003B248E">
                              <w:rPr>
                                <w:rFonts w:asciiTheme="majorEastAsia" w:eastAsiaTheme="majorEastAsia" w:hAnsiTheme="majorEastAsia" w:hint="eastAsia"/>
                                <w:b/>
                                <w:sz w:val="44"/>
                                <w:szCs w:val="24"/>
                              </w:rPr>
                              <w:t>「</w:t>
                            </w:r>
                            <w:r w:rsidR="002F11D2" w:rsidRPr="003B248E">
                              <w:rPr>
                                <w:rFonts w:asciiTheme="majorEastAsia" w:eastAsiaTheme="majorEastAsia" w:hAnsiTheme="majorEastAsia" w:hint="eastAsia"/>
                                <w:b/>
                                <w:sz w:val="44"/>
                                <w:szCs w:val="24"/>
                              </w:rPr>
                              <w:t>遺骨を納骨でき</w:t>
                            </w:r>
                            <w:r>
                              <w:rPr>
                                <w:rFonts w:asciiTheme="majorEastAsia" w:eastAsiaTheme="majorEastAsia" w:hAnsiTheme="majorEastAsia" w:hint="eastAsia"/>
                                <w:b/>
                                <w:sz w:val="44"/>
                                <w:szCs w:val="24"/>
                              </w:rPr>
                              <w:t>ず、家に置いている</w:t>
                            </w:r>
                            <w:r w:rsidR="002F11D2" w:rsidRPr="003B248E">
                              <w:rPr>
                                <w:rFonts w:asciiTheme="majorEastAsia" w:eastAsiaTheme="majorEastAsia" w:hAnsiTheme="majorEastAsia" w:hint="eastAsia"/>
                                <w:b/>
                                <w:sz w:val="44"/>
                                <w:szCs w:val="24"/>
                              </w:rPr>
                              <w:t>」</w:t>
                            </w:r>
                          </w:p>
                          <w:p w:rsidR="002F11D2" w:rsidRPr="003B248E" w:rsidRDefault="002F11D2" w:rsidP="003B248E">
                            <w:pPr>
                              <w:ind w:firstLineChars="200" w:firstLine="883"/>
                              <w:rPr>
                                <w:rFonts w:asciiTheme="majorEastAsia" w:eastAsiaTheme="majorEastAsia" w:hAnsiTheme="majorEastAsia"/>
                                <w:b/>
                                <w:sz w:val="36"/>
                                <w:szCs w:val="48"/>
                              </w:rPr>
                            </w:pPr>
                            <w:r w:rsidRPr="003B248E">
                              <w:rPr>
                                <w:rFonts w:asciiTheme="majorEastAsia" w:eastAsiaTheme="majorEastAsia" w:hAnsiTheme="majorEastAsia" w:hint="eastAsia"/>
                                <w:b/>
                                <w:sz w:val="44"/>
                                <w:szCs w:val="24"/>
                              </w:rPr>
                              <w:t>「10年</w:t>
                            </w:r>
                            <w:r w:rsidR="003B248E" w:rsidRPr="003B248E">
                              <w:rPr>
                                <w:rFonts w:asciiTheme="majorEastAsia" w:eastAsiaTheme="majorEastAsia" w:hAnsiTheme="majorEastAsia" w:hint="eastAsia"/>
                                <w:b/>
                                <w:sz w:val="44"/>
                                <w:szCs w:val="24"/>
                              </w:rPr>
                              <w:t>間、</w:t>
                            </w:r>
                            <w:r w:rsidRPr="003B248E">
                              <w:rPr>
                                <w:rFonts w:asciiTheme="majorEastAsia" w:eastAsiaTheme="majorEastAsia" w:hAnsiTheme="majorEastAsia" w:hint="eastAsia"/>
                                <w:b/>
                                <w:sz w:val="44"/>
                                <w:szCs w:val="24"/>
                              </w:rPr>
                              <w:t>同じ靴を履い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2.3pt;margin-top:-10.05pt;width:466.55pt;height:7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" stroked="f" strokeweight=".25pt">
                <v:textbox>
                  <w:txbxContent>
                    <w:p w:rsidR="00D47AE7" w:rsidRPr="003B248E" w:rsidRDefault="00C3187C" w:rsidP="003B248E">
                      <w:pPr>
                        <w:ind w:firstLineChars="100" w:firstLine="241"/>
                        <w:rPr>
                          <w:rFonts w:asciiTheme="majorEastAsia" w:eastAsiaTheme="majorEastAsia" w:hAnsiTheme="majorEastAsia" w:hint="eastAsia"/>
                          <w:b/>
                          <w:sz w:val="24"/>
                          <w:szCs w:val="24"/>
                        </w:rPr>
                      </w:pPr>
                      <w:r w:rsidRPr="003B248E">
                        <w:rPr>
                          <w:rFonts w:asciiTheme="majorEastAsia" w:eastAsiaTheme="majorEastAsia" w:hAnsiTheme="majorEastAsia" w:hint="eastAsia"/>
                          <w:b/>
                          <w:sz w:val="24"/>
                          <w:szCs w:val="24"/>
                        </w:rPr>
                        <w:t>「生存権裁判」原告交流集会</w:t>
                      </w:r>
                    </w:p>
                    <w:p w:rsidR="003B248E" w:rsidRPr="003B248E" w:rsidRDefault="003B248E" w:rsidP="003B248E">
                      <w:pPr>
                        <w:ind w:firstLineChars="200" w:firstLine="883"/>
                        <w:rPr>
                          <w:rFonts w:asciiTheme="majorEastAsia" w:eastAsiaTheme="majorEastAsia" w:hAnsiTheme="majorEastAsia" w:hint="eastAsia"/>
                          <w:b/>
                          <w:sz w:val="44"/>
                          <w:szCs w:val="24"/>
                        </w:rPr>
                      </w:pPr>
                      <w:r w:rsidRPr="003B248E">
                        <w:rPr>
                          <w:rFonts w:asciiTheme="majorEastAsia" w:eastAsiaTheme="majorEastAsia" w:hAnsiTheme="majorEastAsia" w:hint="eastAsia"/>
                          <w:b/>
                          <w:sz w:val="44"/>
                          <w:szCs w:val="24"/>
                        </w:rPr>
                        <w:t>「</w:t>
                      </w:r>
                      <w:r w:rsidR="002F11D2" w:rsidRPr="003B248E">
                        <w:rPr>
                          <w:rFonts w:asciiTheme="majorEastAsia" w:eastAsiaTheme="majorEastAsia" w:hAnsiTheme="majorEastAsia" w:hint="eastAsia"/>
                          <w:b/>
                          <w:sz w:val="44"/>
                          <w:szCs w:val="24"/>
                        </w:rPr>
                        <w:t>遺骨を納骨でき</w:t>
                      </w:r>
                      <w:r>
                        <w:rPr>
                          <w:rFonts w:asciiTheme="majorEastAsia" w:eastAsiaTheme="majorEastAsia" w:hAnsiTheme="majorEastAsia" w:hint="eastAsia"/>
                          <w:b/>
                          <w:sz w:val="44"/>
                          <w:szCs w:val="24"/>
                        </w:rPr>
                        <w:t>ず、家に置いている</w:t>
                      </w:r>
                      <w:r w:rsidR="002F11D2" w:rsidRPr="003B248E">
                        <w:rPr>
                          <w:rFonts w:asciiTheme="majorEastAsia" w:eastAsiaTheme="majorEastAsia" w:hAnsiTheme="majorEastAsia" w:hint="eastAsia"/>
                          <w:b/>
                          <w:sz w:val="44"/>
                          <w:szCs w:val="24"/>
                        </w:rPr>
                        <w:t>」</w:t>
                      </w:r>
                    </w:p>
                    <w:p w:rsidR="002F11D2" w:rsidRPr="003B248E" w:rsidRDefault="002F11D2" w:rsidP="003B248E">
                      <w:pPr>
                        <w:ind w:firstLineChars="200" w:firstLine="883"/>
                        <w:rPr>
                          <w:rFonts w:asciiTheme="majorEastAsia" w:eastAsiaTheme="majorEastAsia" w:hAnsiTheme="majorEastAsia"/>
                          <w:b/>
                          <w:sz w:val="36"/>
                          <w:szCs w:val="48"/>
                        </w:rPr>
                      </w:pPr>
                      <w:r w:rsidRPr="003B248E">
                        <w:rPr>
                          <w:rFonts w:asciiTheme="majorEastAsia" w:eastAsiaTheme="majorEastAsia" w:hAnsiTheme="majorEastAsia" w:hint="eastAsia"/>
                          <w:b/>
                          <w:sz w:val="44"/>
                          <w:szCs w:val="24"/>
                        </w:rPr>
                        <w:t>「10年</w:t>
                      </w:r>
                      <w:r w:rsidR="003B248E" w:rsidRPr="003B248E">
                        <w:rPr>
                          <w:rFonts w:asciiTheme="majorEastAsia" w:eastAsiaTheme="majorEastAsia" w:hAnsiTheme="majorEastAsia" w:hint="eastAsia"/>
                          <w:b/>
                          <w:sz w:val="44"/>
                          <w:szCs w:val="24"/>
                        </w:rPr>
                        <w:t>間、</w:t>
                      </w:r>
                      <w:r w:rsidRPr="003B248E">
                        <w:rPr>
                          <w:rFonts w:asciiTheme="majorEastAsia" w:eastAsiaTheme="majorEastAsia" w:hAnsiTheme="majorEastAsia" w:hint="eastAsia"/>
                          <w:b/>
                          <w:sz w:val="44"/>
                          <w:szCs w:val="24"/>
                        </w:rPr>
                        <w:t>同じ靴を履いている」</w:t>
                      </w:r>
                    </w:p>
                  </w:txbxContent>
                </v:textbox>
              </v:shape>
            </w:pict>
          </mc:Fallback>
        </mc:AlternateContent>
      </w:r>
      <w:r w:rsidR="00502191">
        <w:rPr>
          <w:rFonts w:hint="eastAsia"/>
          <w:noProof/>
        </w:rPr>
        <mc:AlternateContent>
          <mc:Choice Requires="wps">
            <w:drawing>
              <wp:anchor distT="0" distB="0" distL="114300" distR="114300" simplePos="0" relativeHeight="251815936" behindDoc="0" locked="0" layoutInCell="1" allowOverlap="1" wp14:anchorId="25BAA492" wp14:editId="04483C3A">
                <wp:simplePos x="0" y="0"/>
                <wp:positionH relativeFrom="column">
                  <wp:posOffset>5977636</wp:posOffset>
                </wp:positionH>
                <wp:positionV relativeFrom="paragraph">
                  <wp:posOffset>171450</wp:posOffset>
                </wp:positionV>
                <wp:extent cx="54610" cy="2437892"/>
                <wp:effectExtent l="0" t="0" r="2540" b="635"/>
                <wp:wrapNone/>
                <wp:docPr id="150" name="正方形/長方形 150"/>
                <wp:cNvGraphicFramePr/>
                <a:graphic xmlns:a="http://schemas.openxmlformats.org/drawingml/2006/main">
                  <a:graphicData uri="http://schemas.microsoft.com/office/word/2010/wordprocessingShape">
                    <wps:wsp>
                      <wps:cNvSpPr/>
                      <wps:spPr>
                        <a:xfrm>
                          <a:off x="0" y="0"/>
                          <a:ext cx="54610" cy="2437892"/>
                        </a:xfrm>
                        <a:prstGeom prst="rect">
                          <a:avLst/>
                        </a:prstGeom>
                        <a:pattFill prst="weave">
                          <a:fgClr>
                            <a:sysClr val="windowText" lastClr="000000"/>
                          </a:fgClr>
                          <a:bgClr>
                            <a:sysClr val="window" lastClr="FFFFFF"/>
                          </a:bgClr>
                        </a:patt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0" o:spid="_x0000_s1026" style="position:absolute;left:0;text-align:left;margin-left:470.7pt;margin-top:13.5pt;width:4.3pt;height:19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" fillcolor="windowText" stroked="f" strokeweight=".5pt">
                <v:fill r:id="rId8" o:title="" color2="window" type="pattern"/>
              </v:rect>
            </w:pict>
          </mc:Fallback>
        </mc:AlternateContent>
      </w:r>
    </w:p>
    <w:p w:rsidR="00526754" w:rsidRDefault="00526754" w:rsidP="005F4C3F"/>
    <w:p w:rsidR="00526754" w:rsidRDefault="00526754" w:rsidP="005F4C3F"/>
    <w:p w:rsidR="00526754" w:rsidRDefault="00526754" w:rsidP="005F4C3F"/>
    <w:p w:rsidR="00526754" w:rsidRPr="00462FFC" w:rsidRDefault="00EC0748" w:rsidP="005F4C3F">
      <w:r w:rsidRPr="00EF13A0">
        <w:rPr>
          <w:noProof/>
          <w:sz w:val="28"/>
        </w:rPr>
        <mc:AlternateContent>
          <mc:Choice Requires="wps">
            <w:drawing>
              <wp:anchor distT="0" distB="0" distL="114300" distR="114300" simplePos="0" relativeHeight="251795456" behindDoc="0" locked="0" layoutInCell="1" allowOverlap="1" wp14:anchorId="26626FAD" wp14:editId="2962FA98">
                <wp:simplePos x="0" y="0"/>
                <wp:positionH relativeFrom="column">
                  <wp:posOffset>-17780</wp:posOffset>
                </wp:positionH>
                <wp:positionV relativeFrom="paragraph">
                  <wp:posOffset>107696</wp:posOffset>
                </wp:positionV>
                <wp:extent cx="5925185" cy="4387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38785"/>
                        </a:xfrm>
                        <a:prstGeom prst="rect">
                          <a:avLst/>
                        </a:prstGeom>
                        <a:solidFill>
                          <a:srgbClr val="FFFFFF"/>
                        </a:solidFill>
                        <a:ln w="3175">
                          <a:noFill/>
                          <a:miter lim="800000"/>
                          <a:headEnd/>
                          <a:tailEnd/>
                        </a:ln>
                      </wps:spPr>
                      <wps:txbx>
                        <w:txbxContent>
                          <w:p w:rsidR="000917C2" w:rsidRPr="00166BC1" w:rsidRDefault="00C3187C" w:rsidP="000917C2">
                            <w:pPr>
                              <w:ind w:firstLineChars="100" w:firstLine="220"/>
                            </w:pPr>
                            <w:r w:rsidRPr="00C3187C">
                              <w:t>2013年から3年連続で最大10％の生活保護費の</w:t>
                            </w:r>
                            <w:proofErr w:type="gramStart"/>
                            <w:r w:rsidRPr="00C3187C">
                              <w:t>引き下げ</w:t>
                            </w:r>
                            <w:proofErr w:type="gramEnd"/>
                            <w:r w:rsidRPr="00C3187C">
                              <w:t>を元に戻せと求めた裁判の原告と弁護団と支援者の交流会が八幡東区のレインボープラザで開か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pt;margin-top:8.5pt;width:466.55pt;height:34.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" stroked="f" strokeweight=".25pt">
                <v:textbox>
                  <w:txbxContent>
                    <w:p w:rsidR="000917C2" w:rsidRPr="00166BC1" w:rsidRDefault="00C3187C" w:rsidP="000917C2">
                      <w:pPr>
                        <w:ind w:firstLineChars="100" w:firstLine="220"/>
                      </w:pPr>
                      <w:r w:rsidRPr="00C3187C">
                        <w:t>2013年から3年連続で最大10％の生活保護費の</w:t>
                      </w:r>
                      <w:proofErr w:type="gramStart"/>
                      <w:r w:rsidRPr="00C3187C">
                        <w:t>引き下げ</w:t>
                      </w:r>
                      <w:proofErr w:type="gramEnd"/>
                      <w:r w:rsidRPr="00C3187C">
                        <w:t>を元に戻せと求めた裁判の原告と弁護団と支援者の交流会が八幡東区のレインボープラザで開かれました。</w:t>
                      </w:r>
                    </w:p>
                  </w:txbxContent>
                </v:textbox>
              </v:shape>
            </w:pict>
          </mc:Fallback>
        </mc:AlternateContent>
      </w:r>
    </w:p>
    <w:p w:rsidR="00526754" w:rsidRDefault="000116CC" w:rsidP="005F4C3F">
      <w:r w:rsidRPr="00EF13A0">
        <w:rPr>
          <w:noProof/>
          <w:sz w:val="28"/>
        </w:rPr>
        <mc:AlternateContent>
          <mc:Choice Requires="wps">
            <w:drawing>
              <wp:anchor distT="0" distB="0" distL="114300" distR="114300" simplePos="0" relativeHeight="251766784" behindDoc="0" locked="0" layoutInCell="1" allowOverlap="1" wp14:anchorId="0470B0B6" wp14:editId="7237D642">
                <wp:simplePos x="0" y="0"/>
                <wp:positionH relativeFrom="column">
                  <wp:posOffset>6096635</wp:posOffset>
                </wp:positionH>
                <wp:positionV relativeFrom="paragraph">
                  <wp:posOffset>171450</wp:posOffset>
                </wp:positionV>
                <wp:extent cx="6177280" cy="467360"/>
                <wp:effectExtent l="0" t="0" r="0" b="889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467360"/>
                        </a:xfrm>
                        <a:prstGeom prst="rect">
                          <a:avLst/>
                        </a:prstGeom>
                        <a:solidFill>
                          <a:srgbClr val="FFFFFF"/>
                        </a:solidFill>
                        <a:ln w="3175">
                          <a:noFill/>
                          <a:miter lim="800000"/>
                          <a:headEnd/>
                          <a:tailEnd/>
                        </a:ln>
                      </wps:spPr>
                      <wps:txbx>
                        <w:txbxContent>
                          <w:p w:rsidR="00017AB1" w:rsidRPr="00017AB1" w:rsidRDefault="00DB57E2" w:rsidP="00A67F93">
                            <w:r w:rsidRPr="00DB57E2">
                              <w:rPr>
                                <w:rFonts w:hint="eastAsia"/>
                              </w:rPr>
                              <w:t xml:space="preserve">　小倉生健会は、生存権裁判の原点である「朝日訴訟」について学習会を行いました。講師は前回と同じ社会福祉士で北九州市社保協事務局長の内田義則さんにお願い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80.05pt;margin-top:13.5pt;width:486.4pt;height:36.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" stroked="f" strokeweight=".25pt">
                <v:textbox>
                  <w:txbxContent>
                    <w:p w:rsidR="00017AB1" w:rsidRPr="00017AB1" w:rsidRDefault="00DB57E2" w:rsidP="00A67F93">
                      <w:r w:rsidRPr="00DB57E2">
                        <w:rPr>
                          <w:rFonts w:hint="eastAsia"/>
                        </w:rPr>
                        <w:t xml:space="preserve">　小倉生健会は、生存権裁判の原点である「朝日訴訟」について学習会を行いました。講師は前回と同じ社会福祉士で北九州市社保協事務局長の内田義則さんにお願いしました。</w:t>
                      </w:r>
                    </w:p>
                  </w:txbxContent>
                </v:textbox>
              </v:shape>
            </w:pict>
          </mc:Fallback>
        </mc:AlternateContent>
      </w:r>
    </w:p>
    <w:p w:rsidR="00526754" w:rsidRDefault="00EC0748" w:rsidP="005F4C3F">
      <w:r>
        <w:rPr>
          <w:i/>
          <w:noProof/>
        </w:rPr>
        <w:drawing>
          <wp:anchor distT="0" distB="0" distL="114300" distR="114300" simplePos="0" relativeHeight="251805696" behindDoc="0" locked="0" layoutInCell="1" allowOverlap="1" wp14:anchorId="6B9E3726" wp14:editId="2FB68C57">
            <wp:simplePos x="0" y="0"/>
            <wp:positionH relativeFrom="column">
              <wp:posOffset>-635</wp:posOffset>
            </wp:positionH>
            <wp:positionV relativeFrom="paragraph">
              <wp:posOffset>175895</wp:posOffset>
            </wp:positionV>
            <wp:extent cx="5904865" cy="2432050"/>
            <wp:effectExtent l="0" t="0" r="635" b="6350"/>
            <wp:wrapNone/>
            <wp:docPr id="4" name="図 4" descr="C:\8八記●保存C\●再編 20180203\再編５●●進行中 　今系\de◆仮置き大容量◆\●●生健会ニュース\●●次回　資料\○未使用　×済み\DSC_000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八記●保存C\●再編 20180203\再編５●●進行中 　今系\de◆仮置き大容量◆\●●生健会ニュース\●●次回　資料\○未使用　×済み\DSC_0006 (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865"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754" w:rsidRPr="00711E50" w:rsidRDefault="00526754" w:rsidP="005F4C3F">
      <w:pPr>
        <w:rPr>
          <w:i/>
        </w:rPr>
      </w:pPr>
    </w:p>
    <w:p w:rsidR="00526754" w:rsidRDefault="000116CC" w:rsidP="005F4C3F">
      <w:r w:rsidRPr="00EF13A0">
        <w:rPr>
          <w:noProof/>
          <w:sz w:val="28"/>
        </w:rPr>
        <mc:AlternateContent>
          <mc:Choice Requires="wps">
            <w:drawing>
              <wp:anchor distT="0" distB="0" distL="114300" distR="114300" simplePos="0" relativeHeight="251759616" behindDoc="0" locked="0" layoutInCell="1" allowOverlap="1" wp14:anchorId="11390869" wp14:editId="54044C3B">
                <wp:simplePos x="0" y="0"/>
                <wp:positionH relativeFrom="column">
                  <wp:posOffset>10266680</wp:posOffset>
                </wp:positionH>
                <wp:positionV relativeFrom="paragraph">
                  <wp:posOffset>29591</wp:posOffset>
                </wp:positionV>
                <wp:extent cx="2039620" cy="389509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3895090"/>
                        </a:xfrm>
                        <a:prstGeom prst="rect">
                          <a:avLst/>
                        </a:prstGeom>
                        <a:solidFill>
                          <a:srgbClr val="FFFFFF"/>
                        </a:solidFill>
                        <a:ln w="3175">
                          <a:noFill/>
                          <a:miter lim="800000"/>
                          <a:headEnd/>
                          <a:tailEnd/>
                        </a:ln>
                      </wps:spPr>
                      <wps:txbx>
                        <w:txbxContent>
                          <w:p w:rsidR="00C419BD" w:rsidRDefault="00DB57E2" w:rsidP="00DB57E2">
                            <w:pPr>
                              <w:ind w:firstLineChars="100" w:firstLine="220"/>
                            </w:pPr>
                            <w:r>
                              <w:rPr>
                                <w:rFonts w:hint="eastAsia"/>
                              </w:rPr>
                              <w:t>朝日訴訟は</w:t>
                            </w:r>
                            <w:r>
                              <w:t>1957年、国立岡山療養所</w:t>
                            </w:r>
                            <w:r w:rsidR="007F5B24">
                              <w:rPr>
                                <w:rFonts w:hint="eastAsia"/>
                              </w:rPr>
                              <w:t>に</w:t>
                            </w:r>
                            <w:r>
                              <w:t>入院</w:t>
                            </w:r>
                            <w:r w:rsidR="007F5B24">
                              <w:rPr>
                                <w:rFonts w:hint="eastAsia"/>
                              </w:rPr>
                              <w:t>していた</w:t>
                            </w:r>
                            <w:r>
                              <w:t>患者の朝日茂さんが、厚生大臣を相手に憲法25条にもとづく生存権の保障「人間が人間らしく生きたい」をと訴え、国民運動として広がり改善が進みました。</w:t>
                            </w:r>
                          </w:p>
                          <w:p w:rsidR="00C419BD" w:rsidRDefault="00DB57E2" w:rsidP="00DB57E2">
                            <w:pPr>
                              <w:ind w:firstLineChars="100" w:firstLine="220"/>
                            </w:pPr>
                            <w:r>
                              <w:rPr>
                                <w:rFonts w:hint="eastAsia"/>
                              </w:rPr>
                              <w:t>朝日訴訟の</w:t>
                            </w:r>
                            <w:r>
                              <w:t>DVDをみんなで見たあとの懇談で、</w:t>
                            </w:r>
                            <w:r w:rsidR="00C419BD">
                              <w:rPr>
                                <w:rFonts w:hint="eastAsia"/>
                              </w:rPr>
                              <w:t>「</w:t>
                            </w:r>
                            <w:r>
                              <w:t>国保料や医療費が高い、年金では生活ができない人もいる</w:t>
                            </w:r>
                            <w:r w:rsidR="00C419BD">
                              <w:rPr>
                                <w:rFonts w:hint="eastAsia"/>
                              </w:rPr>
                              <w:t>」「だから</w:t>
                            </w:r>
                            <w:r>
                              <w:t>生活保護を利用せざるを得ない</w:t>
                            </w:r>
                            <w:r w:rsidR="00C419BD">
                              <w:rPr>
                                <w:rFonts w:hint="eastAsia"/>
                              </w:rPr>
                              <w:t>」</w:t>
                            </w:r>
                            <w:r>
                              <w:t>。</w:t>
                            </w:r>
                          </w:p>
                          <w:p w:rsidR="00017AB1" w:rsidRPr="0006387A" w:rsidRDefault="00DB57E2" w:rsidP="00DB57E2">
                            <w:pPr>
                              <w:ind w:firstLineChars="100" w:firstLine="220"/>
                            </w:pPr>
                            <w:r>
                              <w:t>その一方で</w:t>
                            </w:r>
                            <w:r w:rsidR="00C419BD">
                              <w:rPr>
                                <w:rFonts w:hint="eastAsia"/>
                              </w:rPr>
                              <w:t>「</w:t>
                            </w:r>
                            <w:r>
                              <w:t>生活保護バッシングが行われ保護費</w:t>
                            </w:r>
                            <w:proofErr w:type="gramStart"/>
                            <w:r>
                              <w:t>引き下げ</w:t>
                            </w:r>
                            <w:proofErr w:type="gramEnd"/>
                            <w:r>
                              <w:t>も繰り返されている</w:t>
                            </w:r>
                            <w:r w:rsidR="00C419BD">
                              <w:rPr>
                                <w:rFonts w:hint="eastAsia"/>
                              </w:rPr>
                              <w:t>」「</w:t>
                            </w:r>
                            <w:r>
                              <w:t>ヨーロッパのように医療費の無料化や年金で生活できれば生活保護を利用しなくていい</w:t>
                            </w:r>
                            <w:r w:rsidR="00C419BD">
                              <w:rPr>
                                <w:rFonts w:hint="eastAsia"/>
                              </w:rPr>
                              <w:t>」</w:t>
                            </w:r>
                            <w:r>
                              <w:t>などの意見が出さ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08.4pt;margin-top:2.35pt;width:160.6pt;height:30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" stroked="f" strokeweight=".25pt">
                <v:textbox>
                  <w:txbxContent>
                    <w:p w:rsidR="00C419BD" w:rsidRDefault="00DB57E2" w:rsidP="00DB57E2">
                      <w:pPr>
                        <w:ind w:firstLineChars="100" w:firstLine="220"/>
                      </w:pPr>
                      <w:r>
                        <w:rPr>
                          <w:rFonts w:hint="eastAsia"/>
                        </w:rPr>
                        <w:t>朝日訴訟は</w:t>
                      </w:r>
                      <w:r>
                        <w:t>1957年、国立岡山療養所</w:t>
                      </w:r>
                      <w:r w:rsidR="007F5B24">
                        <w:rPr>
                          <w:rFonts w:hint="eastAsia"/>
                        </w:rPr>
                        <w:t>に</w:t>
                      </w:r>
                      <w:r>
                        <w:t>入院</w:t>
                      </w:r>
                      <w:r w:rsidR="007F5B24">
                        <w:rPr>
                          <w:rFonts w:hint="eastAsia"/>
                        </w:rPr>
                        <w:t>していた</w:t>
                      </w:r>
                      <w:r>
                        <w:t>患者の朝日茂さんが、厚生大臣を相手に憲法25条にもとづく生存権の保障「人間が人間らしく生きたい」をと訴え、国民運動として広がり改善が進みました。</w:t>
                      </w:r>
                    </w:p>
                    <w:p w:rsidR="00C419BD" w:rsidRDefault="00DB57E2" w:rsidP="00DB57E2">
                      <w:pPr>
                        <w:ind w:firstLineChars="100" w:firstLine="220"/>
                      </w:pPr>
                      <w:r>
                        <w:rPr>
                          <w:rFonts w:hint="eastAsia"/>
                        </w:rPr>
                        <w:t>朝日訴訟の</w:t>
                      </w:r>
                      <w:r>
                        <w:t>DVDをみんなで見たあとの懇談で、</w:t>
                      </w:r>
                      <w:r w:rsidR="00C419BD">
                        <w:rPr>
                          <w:rFonts w:hint="eastAsia"/>
                        </w:rPr>
                        <w:t>「</w:t>
                      </w:r>
                      <w:r>
                        <w:t>国保料や医療費が高い、年金では生活ができない人もいる</w:t>
                      </w:r>
                      <w:r w:rsidR="00C419BD">
                        <w:rPr>
                          <w:rFonts w:hint="eastAsia"/>
                        </w:rPr>
                        <w:t>」「だから</w:t>
                      </w:r>
                      <w:r>
                        <w:t>生活保護を利用せざるを得ない</w:t>
                      </w:r>
                      <w:r w:rsidR="00C419BD">
                        <w:rPr>
                          <w:rFonts w:hint="eastAsia"/>
                        </w:rPr>
                        <w:t>」</w:t>
                      </w:r>
                      <w:r>
                        <w:t>。</w:t>
                      </w:r>
                    </w:p>
                    <w:p w:rsidR="00017AB1" w:rsidRPr="0006387A" w:rsidRDefault="00DB57E2" w:rsidP="00DB57E2">
                      <w:pPr>
                        <w:ind w:firstLineChars="100" w:firstLine="220"/>
                      </w:pPr>
                      <w:r>
                        <w:t>その一方で</w:t>
                      </w:r>
                      <w:r w:rsidR="00C419BD">
                        <w:rPr>
                          <w:rFonts w:hint="eastAsia"/>
                        </w:rPr>
                        <w:t>「</w:t>
                      </w:r>
                      <w:r>
                        <w:t>生活保護バッシングが行われ保護費</w:t>
                      </w:r>
                      <w:proofErr w:type="gramStart"/>
                      <w:r>
                        <w:t>引き下げ</w:t>
                      </w:r>
                      <w:proofErr w:type="gramEnd"/>
                      <w:r>
                        <w:t>も繰り返されている</w:t>
                      </w:r>
                      <w:r w:rsidR="00C419BD">
                        <w:rPr>
                          <w:rFonts w:hint="eastAsia"/>
                        </w:rPr>
                        <w:t>」「</w:t>
                      </w:r>
                      <w:r>
                        <w:t>ヨーロッパのように医療費の無料化や年金で生活できれば生活保護を利用しなくていい</w:t>
                      </w:r>
                      <w:r w:rsidR="00C419BD">
                        <w:rPr>
                          <w:rFonts w:hint="eastAsia"/>
                        </w:rPr>
                        <w:t>」</w:t>
                      </w:r>
                      <w:r>
                        <w:t>などの意見が出されました。</w:t>
                      </w:r>
                    </w:p>
                  </w:txbxContent>
                </v:textbox>
              </v:shape>
            </w:pict>
          </mc:Fallback>
        </mc:AlternateContent>
      </w:r>
      <w:r>
        <w:rPr>
          <w:noProof/>
        </w:rPr>
        <w:drawing>
          <wp:anchor distT="0" distB="0" distL="114300" distR="114300" simplePos="0" relativeHeight="251806720" behindDoc="0" locked="0" layoutInCell="1" allowOverlap="1" wp14:anchorId="415A6BAB" wp14:editId="44E145A1">
            <wp:simplePos x="0" y="0"/>
            <wp:positionH relativeFrom="column">
              <wp:posOffset>6094095</wp:posOffset>
            </wp:positionH>
            <wp:positionV relativeFrom="paragraph">
              <wp:posOffset>84836</wp:posOffset>
            </wp:positionV>
            <wp:extent cx="4077970" cy="1099185"/>
            <wp:effectExtent l="0" t="0" r="0" b="5715"/>
            <wp:wrapNone/>
            <wp:docPr id="7" name="図 7" descr="C:\8八記●保存C\●再編 20180203\再編５●●進行中 　今系\de◆仮置き大容量◆\●●生健会ニュース\●●次回　資料\○未使用　×済み\生健会　朝日訴訟学習会　201803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8八記●保存C\●再編 20180203\再編５●●進行中 　今系\de◆仮置き大容量◆\●●生健会ニュース\●●次回　資料\○未使用　×済み\生健会　朝日訴訟学習会　20180316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70"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754" w:rsidRDefault="00526754" w:rsidP="005F4C3F"/>
    <w:p w:rsidR="00526754" w:rsidRDefault="00526754" w:rsidP="005F4C3F"/>
    <w:p w:rsidR="00526754" w:rsidRDefault="00526754" w:rsidP="0006387A">
      <w:pPr>
        <w:jc w:val="distribute"/>
      </w:pPr>
    </w:p>
    <w:p w:rsidR="00526754" w:rsidRDefault="00526754" w:rsidP="005F4C3F"/>
    <w:p w:rsidR="00526754" w:rsidRDefault="00526754" w:rsidP="005F4C3F"/>
    <w:p w:rsidR="00CB32E1" w:rsidRDefault="000116CC" w:rsidP="00CB32E1">
      <w:pPr>
        <w:rPr>
          <w:b/>
        </w:rPr>
      </w:pPr>
      <w:r>
        <w:rPr>
          <w:noProof/>
        </w:rPr>
        <w:drawing>
          <wp:anchor distT="0" distB="0" distL="114300" distR="114300" simplePos="0" relativeHeight="251771904" behindDoc="0" locked="0" layoutInCell="1" allowOverlap="1" wp14:anchorId="3DE9D7BC" wp14:editId="4F060A0F">
            <wp:simplePos x="0" y="0"/>
            <wp:positionH relativeFrom="column">
              <wp:posOffset>5986145</wp:posOffset>
            </wp:positionH>
            <wp:positionV relativeFrom="paragraph">
              <wp:posOffset>151511</wp:posOffset>
            </wp:positionV>
            <wp:extent cx="1151890" cy="391160"/>
            <wp:effectExtent l="0" t="0" r="0" b="8890"/>
            <wp:wrapNone/>
            <wp:docPr id="24" name="図 24" descr="C:\Users\yatsuki-nec\Desktop\えっへーふーん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tsuki-nec\Desktop\えっへーふーん②.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890"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14B" w:rsidRDefault="000116CC" w:rsidP="00CB32E1">
      <w:pPr>
        <w:rPr>
          <w:b/>
        </w:rPr>
      </w:pPr>
      <w:r>
        <w:rPr>
          <w:noProof/>
        </w:rPr>
        <w:drawing>
          <wp:anchor distT="0" distB="0" distL="114300" distR="114300" simplePos="0" relativeHeight="251807744" behindDoc="0" locked="0" layoutInCell="1" allowOverlap="1" wp14:anchorId="093FE811" wp14:editId="73B68BB2">
            <wp:simplePos x="0" y="0"/>
            <wp:positionH relativeFrom="column">
              <wp:posOffset>7283450</wp:posOffset>
            </wp:positionH>
            <wp:positionV relativeFrom="paragraph">
              <wp:posOffset>168910</wp:posOffset>
            </wp:positionV>
            <wp:extent cx="2852420" cy="2387600"/>
            <wp:effectExtent l="0" t="0" r="5080" b="0"/>
            <wp:wrapNone/>
            <wp:docPr id="9" name="図 9" descr="C:\8八記●保存C\●再編 20180203\再編５●●進行中 　今系\de◆仮置き大容量◆\●●生健会ニュース\●●次回　資料\○未使用　×済み\生活保護　高校･大学進学率グラフ･表　厚労省2018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8八記●保存C\●再編 20180203\再編５●●進行中 　今系\de◆仮置き大容量◆\●●生健会ニュース\●●次回　資料\○未使用　×済み\生活保護　高校･大学進学率グラフ･表　厚労省20180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242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A11" w:rsidRPr="00EF13A0">
        <w:rPr>
          <w:noProof/>
          <w:sz w:val="28"/>
        </w:rPr>
        <mc:AlternateContent>
          <mc:Choice Requires="wps">
            <w:drawing>
              <wp:anchor distT="0" distB="0" distL="114300" distR="114300" simplePos="0" relativeHeight="251811840" behindDoc="1" locked="0" layoutInCell="1" allowOverlap="1" wp14:anchorId="41F4D737" wp14:editId="68F139B6">
                <wp:simplePos x="0" y="0"/>
                <wp:positionH relativeFrom="column">
                  <wp:posOffset>6076950</wp:posOffset>
                </wp:positionH>
                <wp:positionV relativeFrom="paragraph">
                  <wp:posOffset>45466</wp:posOffset>
                </wp:positionV>
                <wp:extent cx="4086225" cy="2541905"/>
                <wp:effectExtent l="0" t="0" r="28575" b="1079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541905"/>
                        </a:xfrm>
                        <a:prstGeom prst="rect">
                          <a:avLst/>
                        </a:prstGeom>
                        <a:solidFill>
                          <a:srgbClr val="FFFFFF"/>
                        </a:solidFill>
                        <a:ln w="3175">
                          <a:solidFill>
                            <a:sysClr val="windowText" lastClr="000000"/>
                          </a:solidFill>
                          <a:miter lim="800000"/>
                          <a:headEnd/>
                          <a:tailEnd/>
                        </a:ln>
                      </wps:spPr>
                      <wps:txbx>
                        <w:txbxContent>
                          <w:p w:rsidR="00D2037B" w:rsidRPr="0006387A" w:rsidRDefault="00D2037B" w:rsidP="00D2037B">
                            <w:pPr>
                              <w:ind w:firstLineChars="100" w:firstLine="2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8.5pt;margin-top:3.6pt;width:321.75pt;height:200.1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" strokecolor="windowText" strokeweight=".25pt">
                <v:textbox>
                  <w:txbxContent>
                    <w:p w:rsidR="00D2037B" w:rsidRPr="0006387A" w:rsidRDefault="00D2037B" w:rsidP="00D2037B">
                      <w:pPr>
                        <w:ind w:firstLineChars="100" w:firstLine="220"/>
                      </w:pPr>
                    </w:p>
                  </w:txbxContent>
                </v:textbox>
              </v:shape>
            </w:pict>
          </mc:Fallback>
        </mc:AlternateContent>
      </w:r>
    </w:p>
    <w:p w:rsidR="0093614B" w:rsidRDefault="0093614B" w:rsidP="00CB32E1">
      <w:pPr>
        <w:rPr>
          <w:b/>
        </w:rPr>
      </w:pPr>
    </w:p>
    <w:p w:rsidR="0093614B" w:rsidRDefault="00D66A11" w:rsidP="00CB32E1">
      <w:pPr>
        <w:rPr>
          <w:b/>
        </w:rPr>
      </w:pPr>
      <w:r w:rsidRPr="00EF13A0">
        <w:rPr>
          <w:noProof/>
          <w:sz w:val="28"/>
        </w:rPr>
        <mc:AlternateContent>
          <mc:Choice Requires="wps">
            <w:drawing>
              <wp:anchor distT="0" distB="0" distL="114300" distR="114300" simplePos="0" relativeHeight="251809792" behindDoc="0" locked="0" layoutInCell="1" allowOverlap="1" wp14:anchorId="43CD877D" wp14:editId="3ED3AC50">
                <wp:simplePos x="0" y="0"/>
                <wp:positionH relativeFrom="column">
                  <wp:posOffset>6142355</wp:posOffset>
                </wp:positionH>
                <wp:positionV relativeFrom="paragraph">
                  <wp:posOffset>4191</wp:posOffset>
                </wp:positionV>
                <wp:extent cx="1151890" cy="2184400"/>
                <wp:effectExtent l="0" t="0" r="0" b="63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84400"/>
                        </a:xfrm>
                        <a:prstGeom prst="rect">
                          <a:avLst/>
                        </a:prstGeom>
                        <a:solidFill>
                          <a:srgbClr val="FFFFFF"/>
                        </a:solidFill>
                        <a:ln w="3175">
                          <a:noFill/>
                          <a:miter lim="800000"/>
                          <a:headEnd/>
                          <a:tailEnd/>
                        </a:ln>
                      </wps:spPr>
                      <wps:txbx>
                        <w:txbxContent>
                          <w:p w:rsidR="007F408F" w:rsidRDefault="00577F2A" w:rsidP="00D2037B">
                            <w:r>
                              <w:rPr>
                                <w:rFonts w:hint="eastAsia"/>
                              </w:rPr>
                              <w:t xml:space="preserve">　右</w:t>
                            </w:r>
                            <w:r w:rsidR="00D2037B">
                              <w:rPr>
                                <w:rFonts w:hint="eastAsia"/>
                              </w:rPr>
                              <w:t>のグラフは</w:t>
                            </w:r>
                            <w:proofErr w:type="gramStart"/>
                            <w:r w:rsidR="00D2037B">
                              <w:rPr>
                                <w:rFonts w:hint="eastAsia"/>
                              </w:rPr>
                              <w:t>､</w:t>
                            </w:r>
                            <w:proofErr w:type="gramEnd"/>
                            <w:r w:rsidR="00D2037B">
                              <w:rPr>
                                <w:rFonts w:hint="eastAsia"/>
                              </w:rPr>
                              <w:t>生活保護利用者家庭の子ども</w:t>
                            </w:r>
                            <w:r w:rsidR="00C419BD">
                              <w:rPr>
                                <w:rFonts w:hint="eastAsia"/>
                              </w:rPr>
                              <w:t>と全世帯の子どもの</w:t>
                            </w:r>
                            <w:r w:rsidR="00D2037B">
                              <w:rPr>
                                <w:rFonts w:hint="eastAsia"/>
                              </w:rPr>
                              <w:t>高校と大学進学率の比較です。</w:t>
                            </w:r>
                          </w:p>
                          <w:p w:rsidR="00D2037B" w:rsidRPr="00D2037B" w:rsidRDefault="00D2037B" w:rsidP="00D2037B">
                            <w:r>
                              <w:rPr>
                                <w:rFonts w:hint="eastAsia"/>
                              </w:rPr>
                              <w:t xml:space="preserve">　貧困</w:t>
                            </w:r>
                            <w:r w:rsidR="007F5B24">
                              <w:rPr>
                                <w:rFonts w:hint="eastAsia"/>
                              </w:rPr>
                              <w:t>が</w:t>
                            </w:r>
                            <w:r>
                              <w:rPr>
                                <w:rFonts w:hint="eastAsia"/>
                              </w:rPr>
                              <w:t>継承</w:t>
                            </w:r>
                            <w:r w:rsidR="007F5B24">
                              <w:rPr>
                                <w:rFonts w:hint="eastAsia"/>
                              </w:rPr>
                              <w:t>されないような改善が早急に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83.65pt;margin-top:.35pt;width:90.7pt;height:17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" stroked="f" strokeweight=".25pt">
                <v:textbox>
                  <w:txbxContent>
                    <w:p w:rsidR="007F408F" w:rsidRDefault="00577F2A" w:rsidP="00D2037B">
                      <w:r>
                        <w:rPr>
                          <w:rFonts w:hint="eastAsia"/>
                        </w:rPr>
                        <w:t xml:space="preserve">　</w:t>
                      </w:r>
                      <w:r>
                        <w:rPr>
                          <w:rFonts w:hint="eastAsia"/>
                        </w:rPr>
                        <w:t>右</w:t>
                      </w:r>
                      <w:r w:rsidR="00D2037B">
                        <w:rPr>
                          <w:rFonts w:hint="eastAsia"/>
                        </w:rPr>
                        <w:t>のグラフは</w:t>
                      </w:r>
                      <w:proofErr w:type="gramStart"/>
                      <w:r w:rsidR="00D2037B">
                        <w:rPr>
                          <w:rFonts w:hint="eastAsia"/>
                        </w:rPr>
                        <w:t>､</w:t>
                      </w:r>
                      <w:proofErr w:type="gramEnd"/>
                      <w:r w:rsidR="00D2037B">
                        <w:rPr>
                          <w:rFonts w:hint="eastAsia"/>
                        </w:rPr>
                        <w:t>生活保護利用者家庭の子ども</w:t>
                      </w:r>
                      <w:r w:rsidR="00C419BD">
                        <w:rPr>
                          <w:rFonts w:hint="eastAsia"/>
                        </w:rPr>
                        <w:t>と全世帯の子どもの</w:t>
                      </w:r>
                      <w:r w:rsidR="00D2037B">
                        <w:rPr>
                          <w:rFonts w:hint="eastAsia"/>
                        </w:rPr>
                        <w:t>高校と大学進学率の比較です。</w:t>
                      </w:r>
                    </w:p>
                    <w:p w:rsidR="00D2037B" w:rsidRPr="00D2037B" w:rsidRDefault="00D2037B" w:rsidP="00D2037B">
                      <w:r>
                        <w:rPr>
                          <w:rFonts w:hint="eastAsia"/>
                        </w:rPr>
                        <w:t xml:space="preserve">　貧困</w:t>
                      </w:r>
                      <w:r w:rsidR="007F5B24">
                        <w:rPr>
                          <w:rFonts w:hint="eastAsia"/>
                        </w:rPr>
                        <w:t>が</w:t>
                      </w:r>
                      <w:r>
                        <w:rPr>
                          <w:rFonts w:hint="eastAsia"/>
                        </w:rPr>
                        <w:t>継承</w:t>
                      </w:r>
                      <w:r w:rsidR="007F5B24">
                        <w:rPr>
                          <w:rFonts w:hint="eastAsia"/>
                        </w:rPr>
                        <w:t>されないような改善が早急に必要です。</w:t>
                      </w:r>
                    </w:p>
                  </w:txbxContent>
                </v:textbox>
              </v:shape>
            </w:pict>
          </mc:Fallback>
        </mc:AlternateContent>
      </w:r>
    </w:p>
    <w:p w:rsidR="0093614B" w:rsidRDefault="0093614B" w:rsidP="00CB32E1">
      <w:pPr>
        <w:rPr>
          <w:b/>
        </w:rPr>
      </w:pPr>
    </w:p>
    <w:p w:rsidR="0093614B" w:rsidRDefault="0093614B" w:rsidP="00CB32E1">
      <w:pPr>
        <w:rPr>
          <w:b/>
        </w:rPr>
      </w:pPr>
    </w:p>
    <w:p w:rsidR="0093614B" w:rsidRDefault="00EC0748" w:rsidP="00CB32E1">
      <w:pPr>
        <w:rPr>
          <w:b/>
        </w:rPr>
      </w:pPr>
      <w:r w:rsidRPr="00EF13A0">
        <w:rPr>
          <w:noProof/>
          <w:sz w:val="28"/>
        </w:rPr>
        <mc:AlternateContent>
          <mc:Choice Requires="wps">
            <w:drawing>
              <wp:anchor distT="0" distB="0" distL="114300" distR="114300" simplePos="0" relativeHeight="251749376" behindDoc="0" locked="0" layoutInCell="1" allowOverlap="1" wp14:anchorId="52CE4CD2" wp14:editId="4F65E775">
                <wp:simplePos x="0" y="0"/>
                <wp:positionH relativeFrom="column">
                  <wp:posOffset>2950845</wp:posOffset>
                </wp:positionH>
                <wp:positionV relativeFrom="paragraph">
                  <wp:posOffset>83566</wp:posOffset>
                </wp:positionV>
                <wp:extent cx="2943860" cy="1151890"/>
                <wp:effectExtent l="0" t="0" r="889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1151890"/>
                        </a:xfrm>
                        <a:prstGeom prst="rect">
                          <a:avLst/>
                        </a:prstGeom>
                        <a:solidFill>
                          <a:srgbClr val="FFFFFF"/>
                        </a:solidFill>
                        <a:ln w="3175">
                          <a:noFill/>
                          <a:miter lim="800000"/>
                          <a:headEnd/>
                          <a:tailEnd/>
                        </a:ln>
                      </wps:spPr>
                      <wps:txbx>
                        <w:txbxContent>
                          <w:p w:rsidR="00AB346C" w:rsidRDefault="00C3187C" w:rsidP="00AB346C">
                            <w:pPr>
                              <w:ind w:firstLineChars="100" w:firstLine="220"/>
                            </w:pPr>
                            <w:r>
                              <w:rPr>
                                <w:rFonts w:hint="eastAsia"/>
                              </w:rPr>
                              <w:t>裁判は全国で約</w:t>
                            </w:r>
                            <w:r>
                              <w:t>900人、小倉</w:t>
                            </w:r>
                            <w:r w:rsidR="006C64DF">
                              <w:rPr>
                                <w:rFonts w:hint="eastAsia"/>
                              </w:rPr>
                              <w:t>北区･南区</w:t>
                            </w:r>
                            <w:r w:rsidR="00DA155F">
                              <w:rPr>
                                <w:rFonts w:hint="eastAsia"/>
                              </w:rPr>
                              <w:t>で</w:t>
                            </w:r>
                            <w:r>
                              <w:t>は18名が原告として闘っています。</w:t>
                            </w:r>
                          </w:p>
                          <w:p w:rsidR="00C3187C" w:rsidRDefault="00DA155F" w:rsidP="00AB346C">
                            <w:pPr>
                              <w:ind w:firstLineChars="100" w:firstLine="220"/>
                            </w:pPr>
                            <w:r>
                              <w:rPr>
                                <w:rFonts w:hint="eastAsia"/>
                              </w:rPr>
                              <w:t>まだ地裁段階で裁判を闘っている最中な</w:t>
                            </w:r>
                            <w:r w:rsidR="00C3187C">
                              <w:t>のに、安倍内閣は今年の10月から</w:t>
                            </w:r>
                            <w:r w:rsidR="007F7C0C">
                              <w:rPr>
                                <w:rFonts w:hint="eastAsia"/>
                              </w:rPr>
                              <w:t>さらに</w:t>
                            </w:r>
                            <w:r w:rsidR="00C3187C">
                              <w:t>3年間</w:t>
                            </w:r>
                            <w:r w:rsidR="007F7C0C">
                              <w:rPr>
                                <w:rFonts w:hint="eastAsia"/>
                              </w:rPr>
                              <w:t>3回、</w:t>
                            </w:r>
                            <w:r w:rsidR="00C3187C">
                              <w:t>最大5％の</w:t>
                            </w:r>
                            <w:r w:rsidR="007F5B24">
                              <w:rPr>
                                <w:rFonts w:hint="eastAsia"/>
                              </w:rPr>
                              <w:t>生活保護費</w:t>
                            </w:r>
                            <w:proofErr w:type="gramStart"/>
                            <w:r w:rsidR="00C3187C">
                              <w:t>引き下げ</w:t>
                            </w:r>
                            <w:proofErr w:type="gramEnd"/>
                            <w:r w:rsidR="00C3187C">
                              <w:t>を強行しようとしています。</w:t>
                            </w:r>
                          </w:p>
                          <w:p w:rsidR="00800A89" w:rsidRPr="00166BC1" w:rsidRDefault="00800A89" w:rsidP="00665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32.35pt;margin-top:6.6pt;width:231.8pt;height:90.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" stroked="f" strokeweight=".25pt">
                <v:textbox>
                  <w:txbxContent>
                    <w:p w:rsidR="00AB346C" w:rsidRDefault="00C3187C" w:rsidP="00AB346C">
                      <w:pPr>
                        <w:ind w:firstLineChars="100" w:firstLine="220"/>
                      </w:pPr>
                      <w:r>
                        <w:rPr>
                          <w:rFonts w:hint="eastAsia"/>
                        </w:rPr>
                        <w:t>裁判は全国で約</w:t>
                      </w:r>
                      <w:r>
                        <w:t>900人、小倉</w:t>
                      </w:r>
                      <w:r w:rsidR="006C64DF">
                        <w:rPr>
                          <w:rFonts w:hint="eastAsia"/>
                        </w:rPr>
                        <w:t>北区･南区</w:t>
                      </w:r>
                      <w:r w:rsidR="00DA155F">
                        <w:rPr>
                          <w:rFonts w:hint="eastAsia"/>
                        </w:rPr>
                        <w:t>で</w:t>
                      </w:r>
                      <w:r>
                        <w:t>は18名が原告として闘っています。</w:t>
                      </w:r>
                    </w:p>
                    <w:p w:rsidR="00C3187C" w:rsidRDefault="00DA155F" w:rsidP="00AB346C">
                      <w:pPr>
                        <w:ind w:firstLineChars="100" w:firstLine="220"/>
                      </w:pPr>
                      <w:r>
                        <w:rPr>
                          <w:rFonts w:hint="eastAsia"/>
                        </w:rPr>
                        <w:t>まだ地裁段階で裁判を闘っている最中な</w:t>
                      </w:r>
                      <w:r w:rsidR="00C3187C">
                        <w:t>のに、安倍内閣は今年の10月から</w:t>
                      </w:r>
                      <w:r w:rsidR="007F7C0C">
                        <w:rPr>
                          <w:rFonts w:hint="eastAsia"/>
                        </w:rPr>
                        <w:t>さらに</w:t>
                      </w:r>
                      <w:r w:rsidR="00C3187C">
                        <w:t>3年間</w:t>
                      </w:r>
                      <w:r w:rsidR="007F7C0C">
                        <w:rPr>
                          <w:rFonts w:hint="eastAsia"/>
                        </w:rPr>
                        <w:t>3回、</w:t>
                      </w:r>
                      <w:r w:rsidR="00C3187C">
                        <w:t>最大5％の</w:t>
                      </w:r>
                      <w:r w:rsidR="007F5B24">
                        <w:rPr>
                          <w:rFonts w:hint="eastAsia"/>
                        </w:rPr>
                        <w:t>生活保護費</w:t>
                      </w:r>
                      <w:proofErr w:type="gramStart"/>
                      <w:r w:rsidR="00C3187C">
                        <w:t>引き下げ</w:t>
                      </w:r>
                      <w:proofErr w:type="gramEnd"/>
                      <w:r w:rsidR="00C3187C">
                        <w:t>を強行しようとしています。</w:t>
                      </w:r>
                    </w:p>
                    <w:p w:rsidR="00800A89" w:rsidRPr="00166BC1" w:rsidRDefault="00800A89" w:rsidP="00665969"/>
                  </w:txbxContent>
                </v:textbox>
              </v:shape>
            </w:pict>
          </mc:Fallback>
        </mc:AlternateContent>
      </w:r>
      <w:r w:rsidRPr="00EF13A0">
        <w:rPr>
          <w:noProof/>
          <w:sz w:val="28"/>
        </w:rPr>
        <mc:AlternateContent>
          <mc:Choice Requires="wps">
            <w:drawing>
              <wp:anchor distT="0" distB="0" distL="114300" distR="114300" simplePos="0" relativeHeight="251713536" behindDoc="0" locked="0" layoutInCell="1" allowOverlap="1" wp14:anchorId="136D652C" wp14:editId="66CF1183">
                <wp:simplePos x="0" y="0"/>
                <wp:positionH relativeFrom="column">
                  <wp:posOffset>-38100</wp:posOffset>
                </wp:positionH>
                <wp:positionV relativeFrom="paragraph">
                  <wp:posOffset>82931</wp:posOffset>
                </wp:positionV>
                <wp:extent cx="2926080" cy="1151890"/>
                <wp:effectExtent l="0" t="0" r="762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51890"/>
                        </a:xfrm>
                        <a:prstGeom prst="rect">
                          <a:avLst/>
                        </a:prstGeom>
                        <a:solidFill>
                          <a:srgbClr val="FFFFFF"/>
                        </a:solidFill>
                        <a:ln w="3175">
                          <a:noFill/>
                          <a:miter lim="800000"/>
                          <a:headEnd/>
                          <a:tailEnd/>
                        </a:ln>
                      </wps:spPr>
                      <wps:txbx>
                        <w:txbxContent>
                          <w:p w:rsidR="00C83AB0" w:rsidRDefault="00C3187C" w:rsidP="00C3187C">
                            <w:pPr>
                              <w:ind w:firstLineChars="100" w:firstLine="220"/>
                            </w:pPr>
                            <w:r>
                              <w:rPr>
                                <w:rFonts w:hint="eastAsia"/>
                              </w:rPr>
                              <w:t>原告からは「靴は</w:t>
                            </w:r>
                            <w:r>
                              <w:t>10年間同じものを履いている</w:t>
                            </w:r>
                            <w:r>
                              <w:rPr>
                                <w:rFonts w:hint="eastAsia"/>
                              </w:rPr>
                              <w:t>」「</w:t>
                            </w:r>
                            <w:r>
                              <w:t>葬式や法事用に日に百円貯めているが、回数が多く香典が包めない</w:t>
                            </w:r>
                            <w:r>
                              <w:rPr>
                                <w:rFonts w:hint="eastAsia"/>
                              </w:rPr>
                              <w:t>」「</w:t>
                            </w:r>
                            <w:r>
                              <w:t>納骨するお金がなく家に</w:t>
                            </w:r>
                            <w:r w:rsidR="00FD5F39">
                              <w:rPr>
                                <w:rFonts w:hint="eastAsia"/>
                              </w:rPr>
                              <w:t>遺骨</w:t>
                            </w:r>
                            <w:r>
                              <w:t>を置いている、これ以上保護費を下げられたら生きていけない</w:t>
                            </w:r>
                            <w:r>
                              <w:rPr>
                                <w:rFonts w:hint="eastAsia"/>
                              </w:rPr>
                              <w:t>」</w:t>
                            </w:r>
                            <w:r>
                              <w:t>などの厳しい生活の実態が出されまし</w:t>
                            </w:r>
                            <w:r w:rsidR="00FD5F39">
                              <w:rPr>
                                <w:rFonts w:hint="eastAsia"/>
                              </w:rPr>
                              <w:t>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pt;margin-top:6.55pt;width:230.4pt;height:9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" stroked="f" strokeweight=".25pt">
                <v:textbox>
                  <w:txbxContent>
                    <w:p w:rsidR="00C83AB0" w:rsidRDefault="00C3187C" w:rsidP="00C3187C">
                      <w:pPr>
                        <w:ind w:firstLineChars="100" w:firstLine="220"/>
                      </w:pPr>
                      <w:r>
                        <w:rPr>
                          <w:rFonts w:hint="eastAsia"/>
                        </w:rPr>
                        <w:t>原告からは「靴は</w:t>
                      </w:r>
                      <w:r>
                        <w:t>10年間同じものを履いている</w:t>
                      </w:r>
                      <w:r>
                        <w:rPr>
                          <w:rFonts w:hint="eastAsia"/>
                        </w:rPr>
                        <w:t>」「</w:t>
                      </w:r>
                      <w:r>
                        <w:t>葬式や法事用に日に百円貯めているが、回数が多く香典が包めない</w:t>
                      </w:r>
                      <w:r>
                        <w:rPr>
                          <w:rFonts w:hint="eastAsia"/>
                        </w:rPr>
                        <w:t>」「</w:t>
                      </w:r>
                      <w:r>
                        <w:t>納骨するお金がなく家に</w:t>
                      </w:r>
                      <w:r w:rsidR="00FD5F39">
                        <w:rPr>
                          <w:rFonts w:hint="eastAsia"/>
                        </w:rPr>
                        <w:t>遺骨</w:t>
                      </w:r>
                      <w:r>
                        <w:t>を置いている、これ以上保護費を下げられたら生きていけない</w:t>
                      </w:r>
                      <w:r>
                        <w:rPr>
                          <w:rFonts w:hint="eastAsia"/>
                        </w:rPr>
                        <w:t>」</w:t>
                      </w:r>
                      <w:r>
                        <w:t>などの厳しい生活の実態が出されまし</w:t>
                      </w:r>
                      <w:r w:rsidR="00FD5F39">
                        <w:rPr>
                          <w:rFonts w:hint="eastAsia"/>
                        </w:rPr>
                        <w:t>た。</w:t>
                      </w:r>
                    </w:p>
                  </w:txbxContent>
                </v:textbox>
              </v:shape>
            </w:pict>
          </mc:Fallback>
        </mc:AlternateContent>
      </w:r>
    </w:p>
    <w:p w:rsidR="0093614B" w:rsidRDefault="0093614B" w:rsidP="00CB32E1">
      <w:pPr>
        <w:rPr>
          <w:b/>
        </w:rPr>
      </w:pPr>
    </w:p>
    <w:p w:rsidR="0093614B" w:rsidRDefault="0093614B" w:rsidP="00CB32E1">
      <w:pPr>
        <w:rPr>
          <w:b/>
        </w:rPr>
      </w:pPr>
    </w:p>
    <w:p w:rsidR="0093614B" w:rsidRDefault="0093614B" w:rsidP="00CB32E1">
      <w:pPr>
        <w:rPr>
          <w:b/>
        </w:rPr>
      </w:pPr>
    </w:p>
    <w:p w:rsidR="0093614B" w:rsidRDefault="0093614B" w:rsidP="00CB32E1">
      <w:pPr>
        <w:rPr>
          <w:b/>
        </w:rPr>
      </w:pPr>
    </w:p>
    <w:p w:rsidR="00ED7519" w:rsidRDefault="00ED7519" w:rsidP="005F4C3F">
      <w:pPr>
        <w:rPr>
          <w:noProof/>
        </w:rPr>
      </w:pPr>
    </w:p>
    <w:p w:rsidR="00CB32E1" w:rsidRDefault="00C84F8A" w:rsidP="005F4C3F">
      <w:pPr>
        <w:rPr>
          <w:noProof/>
        </w:rPr>
      </w:pPr>
      <w:r>
        <w:rPr>
          <w:rFonts w:hint="eastAsia"/>
          <w:noProof/>
        </w:rPr>
        <w:drawing>
          <wp:anchor distT="0" distB="0" distL="114300" distR="114300" simplePos="0" relativeHeight="251788288" behindDoc="0" locked="0" layoutInCell="1" allowOverlap="1" wp14:anchorId="49523251" wp14:editId="71613307">
            <wp:simplePos x="0" y="0"/>
            <wp:positionH relativeFrom="column">
              <wp:posOffset>12065</wp:posOffset>
            </wp:positionH>
            <wp:positionV relativeFrom="paragraph">
              <wp:posOffset>144780</wp:posOffset>
            </wp:positionV>
            <wp:extent cx="1210310" cy="615315"/>
            <wp:effectExtent l="0" t="0" r="889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0310"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2E1" w:rsidRDefault="00C84F8A" w:rsidP="005F4C3F">
      <w:pPr>
        <w:rPr>
          <w:noProof/>
        </w:rPr>
      </w:pPr>
      <w:r w:rsidRPr="00EF13A0">
        <w:rPr>
          <w:noProof/>
          <w:sz w:val="28"/>
        </w:rPr>
        <mc:AlternateContent>
          <mc:Choice Requires="wps">
            <w:drawing>
              <wp:anchor distT="0" distB="0" distL="114300" distR="114300" simplePos="0" relativeHeight="251799552" behindDoc="1" locked="0" layoutInCell="1" allowOverlap="1" wp14:anchorId="7C1FA873" wp14:editId="658E3DD5">
                <wp:simplePos x="0" y="0"/>
                <wp:positionH relativeFrom="column">
                  <wp:posOffset>167640</wp:posOffset>
                </wp:positionH>
                <wp:positionV relativeFrom="paragraph">
                  <wp:posOffset>61595</wp:posOffset>
                </wp:positionV>
                <wp:extent cx="5730240" cy="518160"/>
                <wp:effectExtent l="0" t="0" r="22860" b="1524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518160"/>
                        </a:xfrm>
                        <a:prstGeom prst="rect">
                          <a:avLst/>
                        </a:prstGeom>
                        <a:solidFill>
                          <a:srgbClr val="FFFFFF"/>
                        </a:solidFill>
                        <a:ln w="3175">
                          <a:solidFill>
                            <a:schemeClr val="tx1"/>
                          </a:solidFill>
                          <a:miter lim="800000"/>
                          <a:headEnd/>
                          <a:tailEnd/>
                        </a:ln>
                      </wps:spPr>
                      <wps:txbx>
                        <w:txbxContent>
                          <w:p w:rsidR="006E7058" w:rsidRDefault="006E7058" w:rsidP="006E7058">
                            <w:pPr>
                              <w:ind w:firstLineChars="700" w:firstLine="1960"/>
                              <w:rPr>
                                <w:rFonts w:ascii="HG創英角ｺﾞｼｯｸUB" w:eastAsia="HG創英角ｺﾞｼｯｸUB" w:hAnsi="HG創英角ｺﾞｼｯｸUB" w:hint="eastAsia"/>
                                <w:sz w:val="28"/>
                              </w:rPr>
                            </w:pPr>
                            <w:r>
                              <w:rPr>
                                <w:rFonts w:ascii="HG創英角ｺﾞｼｯｸUB" w:eastAsia="HG創英角ｺﾞｼｯｸUB" w:hAnsi="HG創英角ｺﾞｼｯｸUB" w:hint="eastAsia"/>
                                <w:sz w:val="28"/>
                              </w:rPr>
                              <w:t>歳</w:t>
                            </w:r>
                            <w:r w:rsidRPr="006E7058">
                              <w:rPr>
                                <w:rFonts w:ascii="HG創英角ｺﾞｼｯｸUB" w:eastAsia="HG創英角ｺﾞｼｯｸUB" w:hAnsi="HG創英角ｺﾞｼｯｸUB" w:hint="eastAsia"/>
                                <w:sz w:val="28"/>
                              </w:rPr>
                              <w:t>をとって膝が悪くなり、</w:t>
                            </w:r>
                          </w:p>
                          <w:p w:rsidR="00F958C6" w:rsidRPr="006E7058" w:rsidRDefault="006E7058" w:rsidP="006E7058">
                            <w:pPr>
                              <w:ind w:firstLineChars="900" w:firstLine="2520"/>
                            </w:pPr>
                            <w:r w:rsidRPr="006E7058">
                              <w:rPr>
                                <w:rFonts w:ascii="HG創英角ｺﾞｼｯｸUB" w:eastAsia="HG創英角ｺﾞｼｯｸUB" w:hAnsi="HG創英角ｺﾞｼｯｸUB" w:hint="eastAsia"/>
                                <w:sz w:val="28"/>
                              </w:rPr>
                              <w:t>自宅のお風呂をつかうのがつらくて困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2pt;margin-top:4.85pt;width:451.2pt;height:40.8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" strokecolor="black [3213]" strokeweight=".25pt">
                <v:textbox>
                  <w:txbxContent>
                    <w:p w:rsidR="006E7058" w:rsidRDefault="006E7058" w:rsidP="006E7058">
                      <w:pPr>
                        <w:ind w:firstLineChars="700" w:firstLine="1960"/>
                        <w:rPr>
                          <w:rFonts w:ascii="HG創英角ｺﾞｼｯｸUB" w:eastAsia="HG創英角ｺﾞｼｯｸUB" w:hAnsi="HG創英角ｺﾞｼｯｸUB" w:hint="eastAsia"/>
                          <w:sz w:val="28"/>
                        </w:rPr>
                      </w:pPr>
                      <w:r>
                        <w:rPr>
                          <w:rFonts w:ascii="HG創英角ｺﾞｼｯｸUB" w:eastAsia="HG創英角ｺﾞｼｯｸUB" w:hAnsi="HG創英角ｺﾞｼｯｸUB" w:hint="eastAsia"/>
                          <w:sz w:val="28"/>
                        </w:rPr>
                        <w:t>歳</w:t>
                      </w:r>
                      <w:r w:rsidRPr="006E7058">
                        <w:rPr>
                          <w:rFonts w:ascii="HG創英角ｺﾞｼｯｸUB" w:eastAsia="HG創英角ｺﾞｼｯｸUB" w:hAnsi="HG創英角ｺﾞｼｯｸUB" w:hint="eastAsia"/>
                          <w:sz w:val="28"/>
                        </w:rPr>
                        <w:t>をとって膝が悪くなり、</w:t>
                      </w:r>
                    </w:p>
                    <w:p w:rsidR="00F958C6" w:rsidRPr="006E7058" w:rsidRDefault="006E7058" w:rsidP="006E7058">
                      <w:pPr>
                        <w:ind w:firstLineChars="900" w:firstLine="2520"/>
                      </w:pPr>
                      <w:r w:rsidRPr="006E7058">
                        <w:rPr>
                          <w:rFonts w:ascii="HG創英角ｺﾞｼｯｸUB" w:eastAsia="HG創英角ｺﾞｼｯｸUB" w:hAnsi="HG創英角ｺﾞｼｯｸUB" w:hint="eastAsia"/>
                          <w:sz w:val="28"/>
                        </w:rPr>
                        <w:t>自宅のお風呂をつかうのがつらくて困っています</w:t>
                      </w:r>
                    </w:p>
                  </w:txbxContent>
                </v:textbox>
              </v:shape>
            </w:pict>
          </mc:Fallback>
        </mc:AlternateContent>
      </w:r>
    </w:p>
    <w:p w:rsidR="00CB32E1" w:rsidRDefault="00CB32E1" w:rsidP="005F4C3F">
      <w:pPr>
        <w:rPr>
          <w:noProof/>
        </w:rPr>
      </w:pPr>
    </w:p>
    <w:p w:rsidR="00AB346C" w:rsidRDefault="00902F6B" w:rsidP="005F4C3F">
      <w:pPr>
        <w:rPr>
          <w:noProof/>
        </w:rPr>
      </w:pPr>
      <w:r>
        <w:rPr>
          <w:noProof/>
        </w:rPr>
        <mc:AlternateContent>
          <mc:Choice Requires="wps">
            <w:drawing>
              <wp:anchor distT="0" distB="0" distL="114300" distR="114300" simplePos="0" relativeHeight="251786240" behindDoc="0" locked="0" layoutInCell="1" allowOverlap="1" wp14:anchorId="4C7DFFD4" wp14:editId="18CC5869">
                <wp:simplePos x="0" y="0"/>
                <wp:positionH relativeFrom="column">
                  <wp:posOffset>6054725</wp:posOffset>
                </wp:positionH>
                <wp:positionV relativeFrom="paragraph">
                  <wp:posOffset>92456</wp:posOffset>
                </wp:positionV>
                <wp:extent cx="3812540" cy="6858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685800"/>
                        </a:xfrm>
                        <a:prstGeom prst="rect">
                          <a:avLst/>
                        </a:prstGeom>
                        <a:solidFill>
                          <a:srgbClr val="FFFFFF"/>
                        </a:solidFill>
                        <a:ln w="9525">
                          <a:noFill/>
                          <a:miter lim="800000"/>
                          <a:headEnd/>
                          <a:tailEnd/>
                        </a:ln>
                      </wps:spPr>
                      <wps:txbx>
                        <w:txbxContent>
                          <w:p w:rsidR="00A429AB" w:rsidRDefault="001853F7" w:rsidP="001853F7">
                            <w:pPr>
                              <w:ind w:firstLineChars="150" w:firstLine="480"/>
                            </w:pPr>
                            <w:r>
                              <w:rPr>
                                <w:rFonts w:ascii="HGP創英角ｺﾞｼｯｸUB" w:eastAsia="HGP創英角ｺﾞｼｯｸUB" w:hAnsi="HGP創英角ｺﾞｼｯｸUB" w:hint="eastAsia"/>
                                <w:sz w:val="32"/>
                              </w:rPr>
                              <w:t>第</w:t>
                            </w:r>
                            <w:proofErr w:type="gramStart"/>
                            <w:r w:rsidR="00F47A5C" w:rsidRPr="00F47A5C">
                              <w:rPr>
                                <w:rFonts w:ascii="HGP創英角ｺﾞｼｯｸUB" w:eastAsia="HGP創英角ｺﾞｼｯｸUB" w:hAnsi="HGP創英角ｺﾞｼｯｸUB" w:hint="eastAsia"/>
                                <w:sz w:val="32"/>
                              </w:rPr>
                              <w:t>７３</w:t>
                            </w:r>
                            <w:r w:rsidR="0011631D" w:rsidRPr="00F47A5C">
                              <w:rPr>
                                <w:rFonts w:ascii="HGP創英角ｺﾞｼｯｸUB" w:eastAsia="HGP創英角ｺﾞｼｯｸUB" w:hAnsi="HGP創英角ｺﾞｼｯｸUB" w:hint="eastAsia"/>
                                <w:sz w:val="32"/>
                              </w:rPr>
                              <w:t>回</w:t>
                            </w:r>
                            <w:proofErr w:type="gramEnd"/>
                            <w:r w:rsidR="00F47A5C">
                              <w:rPr>
                                <w:rFonts w:ascii="HG創英角ﾎﾟｯﾌﾟ体" w:eastAsia="HG創英角ﾎﾟｯﾌﾟ体" w:hAnsi="HG創英角ﾎﾟｯﾌﾟ体" w:hint="eastAsia"/>
                                <w:sz w:val="40"/>
                              </w:rPr>
                              <w:t>「</w:t>
                            </w:r>
                            <w:r w:rsidR="0011631D" w:rsidRPr="000449B4">
                              <w:rPr>
                                <w:rFonts w:ascii="HG創英角ﾎﾟｯﾌﾟ体" w:eastAsia="HG創英角ﾎﾟｯﾌﾟ体" w:hAnsi="HG創英角ﾎﾟｯﾌﾟ体" w:hint="eastAsia"/>
                                <w:sz w:val="40"/>
                              </w:rPr>
                              <w:t>生活保護</w:t>
                            </w:r>
                            <w:proofErr w:type="gramStart"/>
                            <w:r w:rsidR="0011631D" w:rsidRPr="00F47A5C">
                              <w:rPr>
                                <w:rFonts w:ascii="HGP創英角ｺﾞｼｯｸUB" w:eastAsia="HGP創英角ｺﾞｼｯｸUB" w:hAnsi="HGP創英角ｺﾞｼｯｸUB" w:hint="eastAsia"/>
                                <w:sz w:val="40"/>
                              </w:rPr>
                              <w:t>１１０</w:t>
                            </w:r>
                            <w:r w:rsidR="0011631D" w:rsidRPr="000449B4">
                              <w:rPr>
                                <w:rFonts w:ascii="HG創英角ﾎﾟｯﾌﾟ体" w:eastAsia="HG創英角ﾎﾟｯﾌﾟ体" w:hAnsi="HG創英角ﾎﾟｯﾌﾟ体" w:hint="eastAsia"/>
                                <w:sz w:val="40"/>
                              </w:rPr>
                              <w:t>番</w:t>
                            </w:r>
                            <w:proofErr w:type="gramEnd"/>
                            <w:r w:rsidR="00F47A5C">
                              <w:rPr>
                                <w:rFonts w:ascii="HG創英角ﾎﾟｯﾌﾟ体" w:eastAsia="HG創英角ﾎﾟｯﾌﾟ体" w:hAnsi="HG創英角ﾎﾟｯﾌﾟ体" w:hint="eastAsia"/>
                                <w:sz w:val="40"/>
                              </w:rPr>
                              <w:t>」</w:t>
                            </w:r>
                            <w:r w:rsidR="00A429AB">
                              <w:rPr>
                                <w:rFonts w:hint="eastAsia"/>
                              </w:rPr>
                              <w:t xml:space="preserve">　　　　　　　　　　　　　　　　　　　　　　　　　　　　</w:t>
                            </w:r>
                          </w:p>
                          <w:p w:rsidR="00A429AB" w:rsidRPr="001853F7" w:rsidRDefault="001853F7" w:rsidP="000D6E80">
                            <w:pPr>
                              <w:rPr>
                                <w:b/>
                              </w:rPr>
                            </w:pPr>
                            <w:r>
                              <w:rPr>
                                <w:rFonts w:hint="eastAsia"/>
                              </w:rPr>
                              <w:t xml:space="preserve">　　　　　</w:t>
                            </w:r>
                            <w:r w:rsidRPr="001853F7">
                              <w:rPr>
                                <w:rFonts w:hint="eastAsia"/>
                                <w:b/>
                                <w:sz w:val="28"/>
                              </w:rPr>
                              <w:t>チラシ握りしめ相談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76.75pt;margin-top:7.3pt;width:300.2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" stroked="f">
                <v:textbox>
                  <w:txbxContent>
                    <w:p w:rsidR="00A429AB" w:rsidRDefault="001853F7" w:rsidP="001853F7">
                      <w:pPr>
                        <w:ind w:firstLineChars="150" w:firstLine="480"/>
                      </w:pPr>
                      <w:r>
                        <w:rPr>
                          <w:rFonts w:ascii="HGP創英角ｺﾞｼｯｸUB" w:eastAsia="HGP創英角ｺﾞｼｯｸUB" w:hAnsi="HGP創英角ｺﾞｼｯｸUB" w:hint="eastAsia"/>
                          <w:sz w:val="32"/>
                        </w:rPr>
                        <w:t>第</w:t>
                      </w:r>
                      <w:proofErr w:type="gramStart"/>
                      <w:r w:rsidR="00F47A5C" w:rsidRPr="00F47A5C">
                        <w:rPr>
                          <w:rFonts w:ascii="HGP創英角ｺﾞｼｯｸUB" w:eastAsia="HGP創英角ｺﾞｼｯｸUB" w:hAnsi="HGP創英角ｺﾞｼｯｸUB" w:hint="eastAsia"/>
                          <w:sz w:val="32"/>
                        </w:rPr>
                        <w:t>７３</w:t>
                      </w:r>
                      <w:r w:rsidR="0011631D" w:rsidRPr="00F47A5C">
                        <w:rPr>
                          <w:rFonts w:ascii="HGP創英角ｺﾞｼｯｸUB" w:eastAsia="HGP創英角ｺﾞｼｯｸUB" w:hAnsi="HGP創英角ｺﾞｼｯｸUB" w:hint="eastAsia"/>
                          <w:sz w:val="32"/>
                        </w:rPr>
                        <w:t>回</w:t>
                      </w:r>
                      <w:proofErr w:type="gramEnd"/>
                      <w:r w:rsidR="00F47A5C">
                        <w:rPr>
                          <w:rFonts w:ascii="HG創英角ﾎﾟｯﾌﾟ体" w:eastAsia="HG創英角ﾎﾟｯﾌﾟ体" w:hAnsi="HG創英角ﾎﾟｯﾌﾟ体" w:hint="eastAsia"/>
                          <w:sz w:val="40"/>
                        </w:rPr>
                        <w:t>「</w:t>
                      </w:r>
                      <w:r w:rsidR="0011631D" w:rsidRPr="000449B4">
                        <w:rPr>
                          <w:rFonts w:ascii="HG創英角ﾎﾟｯﾌﾟ体" w:eastAsia="HG創英角ﾎﾟｯﾌﾟ体" w:hAnsi="HG創英角ﾎﾟｯﾌﾟ体" w:hint="eastAsia"/>
                          <w:sz w:val="40"/>
                        </w:rPr>
                        <w:t>生活保護</w:t>
                      </w:r>
                      <w:proofErr w:type="gramStart"/>
                      <w:r w:rsidR="0011631D" w:rsidRPr="00F47A5C">
                        <w:rPr>
                          <w:rFonts w:ascii="HGP創英角ｺﾞｼｯｸUB" w:eastAsia="HGP創英角ｺﾞｼｯｸUB" w:hAnsi="HGP創英角ｺﾞｼｯｸUB" w:hint="eastAsia"/>
                          <w:sz w:val="40"/>
                        </w:rPr>
                        <w:t>１１０</w:t>
                      </w:r>
                      <w:r w:rsidR="0011631D" w:rsidRPr="000449B4">
                        <w:rPr>
                          <w:rFonts w:ascii="HG創英角ﾎﾟｯﾌﾟ体" w:eastAsia="HG創英角ﾎﾟｯﾌﾟ体" w:hAnsi="HG創英角ﾎﾟｯﾌﾟ体" w:hint="eastAsia"/>
                          <w:sz w:val="40"/>
                        </w:rPr>
                        <w:t>番</w:t>
                      </w:r>
                      <w:proofErr w:type="gramEnd"/>
                      <w:r w:rsidR="00F47A5C">
                        <w:rPr>
                          <w:rFonts w:ascii="HG創英角ﾎﾟｯﾌﾟ体" w:eastAsia="HG創英角ﾎﾟｯﾌﾟ体" w:hAnsi="HG創英角ﾎﾟｯﾌﾟ体" w:hint="eastAsia"/>
                          <w:sz w:val="40"/>
                        </w:rPr>
                        <w:t>」</w:t>
                      </w:r>
                      <w:r w:rsidR="00A429AB">
                        <w:rPr>
                          <w:rFonts w:hint="eastAsia"/>
                        </w:rPr>
                        <w:t xml:space="preserve">　　　　　　　　　　　　　　　　　　　　　　　　　　　　</w:t>
                      </w:r>
                    </w:p>
                    <w:p w:rsidR="00A429AB" w:rsidRPr="001853F7" w:rsidRDefault="001853F7" w:rsidP="000D6E80">
                      <w:pPr>
                        <w:rPr>
                          <w:b/>
                        </w:rPr>
                      </w:pPr>
                      <w:r>
                        <w:rPr>
                          <w:rFonts w:hint="eastAsia"/>
                        </w:rPr>
                        <w:t xml:space="preserve">　　　　　</w:t>
                      </w:r>
                      <w:r w:rsidRPr="001853F7">
                        <w:rPr>
                          <w:rFonts w:hint="eastAsia"/>
                          <w:b/>
                          <w:sz w:val="28"/>
                        </w:rPr>
                        <w:t>チラシ握りしめ相談に</w:t>
                      </w:r>
                    </w:p>
                  </w:txbxContent>
                </v:textbox>
              </v:shape>
            </w:pict>
          </mc:Fallback>
        </mc:AlternateContent>
      </w:r>
      <w:r>
        <w:rPr>
          <w:noProof/>
        </w:rPr>
        <w:drawing>
          <wp:anchor distT="0" distB="0" distL="114300" distR="114300" simplePos="0" relativeHeight="251816960" behindDoc="0" locked="0" layoutInCell="1" allowOverlap="1" wp14:anchorId="7268794D" wp14:editId="2D0271EA">
            <wp:simplePos x="0" y="0"/>
            <wp:positionH relativeFrom="column">
              <wp:posOffset>9864090</wp:posOffset>
            </wp:positionH>
            <wp:positionV relativeFrom="paragraph">
              <wp:posOffset>129540</wp:posOffset>
            </wp:positionV>
            <wp:extent cx="2426970" cy="1307465"/>
            <wp:effectExtent l="0" t="0" r="0" b="6985"/>
            <wp:wrapNone/>
            <wp:docPr id="16" name="図 16" descr="C:\Users\yatsuki-nec\Pictures\新しいフォルダー\生健会　110番　2018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tsuki-nec\Pictures\新しいフォルダー\生健会　110番　201803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6970" cy="130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2E1" w:rsidRDefault="00CF355C" w:rsidP="005F4C3F">
      <w:pPr>
        <w:rPr>
          <w:noProof/>
        </w:rPr>
      </w:pPr>
      <w:r w:rsidRPr="00EF13A0">
        <w:rPr>
          <w:noProof/>
          <w:sz w:val="28"/>
        </w:rPr>
        <mc:AlternateContent>
          <mc:Choice Requires="wps">
            <w:drawing>
              <wp:anchor distT="0" distB="0" distL="114300" distR="114300" simplePos="0" relativeHeight="251821056" behindDoc="1" locked="0" layoutInCell="1" allowOverlap="1" wp14:anchorId="39A8F8F2" wp14:editId="22633348">
                <wp:simplePos x="0" y="0"/>
                <wp:positionH relativeFrom="column">
                  <wp:posOffset>-35560</wp:posOffset>
                </wp:positionH>
                <wp:positionV relativeFrom="paragraph">
                  <wp:posOffset>76835</wp:posOffset>
                </wp:positionV>
                <wp:extent cx="2936240" cy="137160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1371600"/>
                        </a:xfrm>
                        <a:prstGeom prst="rect">
                          <a:avLst/>
                        </a:prstGeom>
                        <a:solidFill>
                          <a:srgbClr val="FFFFFF"/>
                        </a:solidFill>
                        <a:ln w="3175">
                          <a:noFill/>
                          <a:miter lim="800000"/>
                          <a:headEnd/>
                          <a:tailEnd/>
                        </a:ln>
                      </wps:spPr>
                      <wps:txbx>
                        <w:txbxContent>
                          <w:p w:rsidR="00C84F8A" w:rsidRDefault="00C84F8A" w:rsidP="00C84F8A">
                            <w:proofErr w:type="gramStart"/>
                            <w:r>
                              <w:rPr>
                                <w:rFonts w:hint="eastAsia"/>
                              </w:rPr>
                              <w:t>（</w:t>
                            </w:r>
                            <w:proofErr w:type="gramEnd"/>
                            <w:r>
                              <w:rPr>
                                <w:rFonts w:hint="eastAsia"/>
                              </w:rPr>
                              <w:t>答え</w:t>
                            </w:r>
                            <w:proofErr w:type="gramStart"/>
                            <w:r>
                              <w:rPr>
                                <w:rFonts w:hint="eastAsia"/>
                              </w:rPr>
                              <w:t>）</w:t>
                            </w:r>
                            <w:proofErr w:type="gramEnd"/>
                            <w:r>
                              <w:rPr>
                                <w:rFonts w:hint="eastAsia"/>
                              </w:rPr>
                              <w:t>まず整形外科の先生に相談して、身体障害者手帳がつくれたら身体障害者としてのサービスを利用できる可能性があります。</w:t>
                            </w:r>
                          </w:p>
                          <w:p w:rsidR="00C84F8A" w:rsidRPr="006E7058" w:rsidRDefault="00C84F8A" w:rsidP="00C84F8A">
                            <w:pPr>
                              <w:ind w:firstLineChars="100" w:firstLine="220"/>
                            </w:pPr>
                            <w:r>
                              <w:rPr>
                                <w:rFonts w:hint="eastAsia"/>
                              </w:rPr>
                              <w:t>また、あなたが６５歳以上だったら、区役所で要介護認定の申請をして、認定の結果によってお風呂に手すりをつけたり、家の中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pt;margin-top:6.05pt;width:231.2pt;height:108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" stroked="f" strokeweight=".25pt">
                <v:textbox>
                  <w:txbxContent>
                    <w:p w:rsidR="00C84F8A" w:rsidRDefault="00C84F8A" w:rsidP="00C84F8A">
                      <w:proofErr w:type="gramStart"/>
                      <w:r>
                        <w:rPr>
                          <w:rFonts w:hint="eastAsia"/>
                        </w:rPr>
                        <w:t>（</w:t>
                      </w:r>
                      <w:proofErr w:type="gramEnd"/>
                      <w:r>
                        <w:rPr>
                          <w:rFonts w:hint="eastAsia"/>
                        </w:rPr>
                        <w:t>答え</w:t>
                      </w:r>
                      <w:proofErr w:type="gramStart"/>
                      <w:r>
                        <w:rPr>
                          <w:rFonts w:hint="eastAsia"/>
                        </w:rPr>
                        <w:t>）</w:t>
                      </w:r>
                      <w:proofErr w:type="gramEnd"/>
                      <w:r>
                        <w:rPr>
                          <w:rFonts w:hint="eastAsia"/>
                        </w:rPr>
                        <w:t>まず整形外科の先生に相談して、身体障害者手帳がつくれたら身体障害者としてのサービスを利用できる可能性があります。</w:t>
                      </w:r>
                    </w:p>
                    <w:p w:rsidR="00C84F8A" w:rsidRPr="006E7058" w:rsidRDefault="00C84F8A" w:rsidP="00C84F8A">
                      <w:pPr>
                        <w:ind w:firstLineChars="100" w:firstLine="220"/>
                      </w:pPr>
                      <w:r>
                        <w:rPr>
                          <w:rFonts w:hint="eastAsia"/>
                        </w:rPr>
                        <w:t>また、あなたが６５歳以上だったら、区役所で要介護認定の申請をして、認定の結果によってお風呂に手すりをつけたり、家の中の</w:t>
                      </w:r>
                    </w:p>
                  </w:txbxContent>
                </v:textbox>
              </v:shape>
            </w:pict>
          </mc:Fallback>
        </mc:AlternateContent>
      </w:r>
      <w:r w:rsidR="00A92BCC" w:rsidRPr="00EF13A0">
        <w:rPr>
          <w:noProof/>
          <w:sz w:val="28"/>
        </w:rPr>
        <mc:AlternateContent>
          <mc:Choice Requires="wps">
            <w:drawing>
              <wp:anchor distT="0" distB="0" distL="114300" distR="114300" simplePos="0" relativeHeight="251764736" behindDoc="1" locked="0" layoutInCell="1" allowOverlap="1" wp14:anchorId="1A4D16DB" wp14:editId="1A729ACA">
                <wp:simplePos x="0" y="0"/>
                <wp:positionH relativeFrom="column">
                  <wp:posOffset>3002280</wp:posOffset>
                </wp:positionH>
                <wp:positionV relativeFrom="paragraph">
                  <wp:posOffset>86995</wp:posOffset>
                </wp:positionV>
                <wp:extent cx="2895600" cy="136144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361440"/>
                        </a:xfrm>
                        <a:prstGeom prst="rect">
                          <a:avLst/>
                        </a:prstGeom>
                        <a:solidFill>
                          <a:srgbClr val="FFFFFF"/>
                        </a:solidFill>
                        <a:ln w="3175">
                          <a:noFill/>
                          <a:miter lim="800000"/>
                          <a:headEnd/>
                          <a:tailEnd/>
                        </a:ln>
                      </wps:spPr>
                      <wps:txbx>
                        <w:txbxContent>
                          <w:p w:rsidR="00065C12" w:rsidRDefault="00A92BCC" w:rsidP="00C84F8A">
                            <w:pPr>
                              <w:rPr>
                                <w:rFonts w:hint="eastAsia"/>
                              </w:rPr>
                            </w:pPr>
                            <w:r w:rsidRPr="00A92BCC">
                              <w:rPr>
                                <w:rFonts w:hint="eastAsia"/>
                              </w:rPr>
                              <w:t>段差を</w:t>
                            </w:r>
                            <w:r w:rsidR="00C84F8A" w:rsidRPr="00C84F8A">
                              <w:rPr>
                                <w:rFonts w:hint="eastAsia"/>
                              </w:rPr>
                              <w:t>なくす工事を</w:t>
                            </w:r>
                            <w:proofErr w:type="gramStart"/>
                            <w:r w:rsidR="00C84F8A" w:rsidRPr="00C84F8A">
                              <w:rPr>
                                <w:rFonts w:hint="eastAsia"/>
                              </w:rPr>
                              <w:t>したり</w:t>
                            </w:r>
                            <w:proofErr w:type="gramEnd"/>
                            <w:r w:rsidR="00C84F8A" w:rsidRPr="00C84F8A">
                              <w:rPr>
                                <w:rFonts w:hint="eastAsia"/>
                              </w:rPr>
                              <w:t>、ヘルパーさんに来てもら</w:t>
                            </w:r>
                            <w:r w:rsidR="006E7058">
                              <w:rPr>
                                <w:rFonts w:hint="eastAsia"/>
                              </w:rPr>
                              <w:t>って入浴の手助けをしてもらうことができます。</w:t>
                            </w:r>
                            <w:r w:rsidR="00065C12">
                              <w:rPr>
                                <w:rFonts w:hint="eastAsia"/>
                              </w:rPr>
                              <w:t>また、</w:t>
                            </w:r>
                            <w:r w:rsidR="006E7058">
                              <w:rPr>
                                <w:rFonts w:hint="eastAsia"/>
                              </w:rPr>
                              <w:t>デイサービスに通ってそこで介護員さんに手伝ってもらって入浴するなどの方法もあります。</w:t>
                            </w:r>
                          </w:p>
                          <w:p w:rsidR="006E7058" w:rsidRDefault="006E7058" w:rsidP="00065C12">
                            <w:pPr>
                              <w:ind w:firstLineChars="100" w:firstLine="220"/>
                            </w:pPr>
                            <w:r>
                              <w:rPr>
                                <w:rFonts w:hint="eastAsia"/>
                              </w:rPr>
                              <w:t>介護保険利用の場合は、利用料（通常</w:t>
                            </w:r>
                            <w:r w:rsidR="00065C12">
                              <w:rPr>
                                <w:rFonts w:hint="eastAsia"/>
                              </w:rPr>
                              <w:t>10</w:t>
                            </w:r>
                            <w:r>
                              <w:rPr>
                                <w:rFonts w:hint="eastAsia"/>
                              </w:rPr>
                              <w:t>％）がかかります。</w:t>
                            </w:r>
                          </w:p>
                          <w:p w:rsidR="00017AB1" w:rsidRPr="006E7058" w:rsidRDefault="00017AB1" w:rsidP="00B41663">
                            <w:pPr>
                              <w:ind w:firstLineChars="100" w:firstLine="2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6.4pt;margin-top:6.85pt;width:228pt;height:107.2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" stroked="f" strokeweight=".25pt">
                <v:textbox>
                  <w:txbxContent>
                    <w:p w:rsidR="00065C12" w:rsidRDefault="00A92BCC" w:rsidP="00C84F8A">
                      <w:pPr>
                        <w:rPr>
                          <w:rFonts w:hint="eastAsia"/>
                        </w:rPr>
                      </w:pPr>
                      <w:r w:rsidRPr="00A92BCC">
                        <w:rPr>
                          <w:rFonts w:hint="eastAsia"/>
                        </w:rPr>
                        <w:t>段差を</w:t>
                      </w:r>
                      <w:r w:rsidR="00C84F8A" w:rsidRPr="00C84F8A">
                        <w:rPr>
                          <w:rFonts w:hint="eastAsia"/>
                        </w:rPr>
                        <w:t>なくす工事を</w:t>
                      </w:r>
                      <w:proofErr w:type="gramStart"/>
                      <w:r w:rsidR="00C84F8A" w:rsidRPr="00C84F8A">
                        <w:rPr>
                          <w:rFonts w:hint="eastAsia"/>
                        </w:rPr>
                        <w:t>したり</w:t>
                      </w:r>
                      <w:proofErr w:type="gramEnd"/>
                      <w:r w:rsidR="00C84F8A" w:rsidRPr="00C84F8A">
                        <w:rPr>
                          <w:rFonts w:hint="eastAsia"/>
                        </w:rPr>
                        <w:t>、ヘルパーさんに来てもら</w:t>
                      </w:r>
                      <w:r w:rsidR="006E7058">
                        <w:rPr>
                          <w:rFonts w:hint="eastAsia"/>
                        </w:rPr>
                        <w:t>って入浴の手助けをしてもらうことができます。</w:t>
                      </w:r>
                      <w:r w:rsidR="00065C12">
                        <w:rPr>
                          <w:rFonts w:hint="eastAsia"/>
                        </w:rPr>
                        <w:t>また、</w:t>
                      </w:r>
                      <w:r w:rsidR="006E7058">
                        <w:rPr>
                          <w:rFonts w:hint="eastAsia"/>
                        </w:rPr>
                        <w:t>デイサービスに通ってそこで介護員さんに手伝ってもらって入浴するなどの方法もあります。</w:t>
                      </w:r>
                    </w:p>
                    <w:p w:rsidR="006E7058" w:rsidRDefault="006E7058" w:rsidP="00065C12">
                      <w:pPr>
                        <w:ind w:firstLineChars="100" w:firstLine="220"/>
                      </w:pPr>
                      <w:r>
                        <w:rPr>
                          <w:rFonts w:hint="eastAsia"/>
                        </w:rPr>
                        <w:t>介護保険利用の場合は、利用料（通常</w:t>
                      </w:r>
                      <w:r w:rsidR="00065C12">
                        <w:rPr>
                          <w:rFonts w:hint="eastAsia"/>
                        </w:rPr>
                        <w:t>10</w:t>
                      </w:r>
                      <w:r>
                        <w:rPr>
                          <w:rFonts w:hint="eastAsia"/>
                        </w:rPr>
                        <w:t>％）がかかります。</w:t>
                      </w:r>
                    </w:p>
                    <w:p w:rsidR="00017AB1" w:rsidRPr="006E7058" w:rsidRDefault="00017AB1" w:rsidP="00B41663">
                      <w:pPr>
                        <w:ind w:firstLineChars="100" w:firstLine="220"/>
                      </w:pPr>
                    </w:p>
                  </w:txbxContent>
                </v:textbox>
              </v:shape>
            </w:pict>
          </mc:Fallback>
        </mc:AlternateContent>
      </w:r>
    </w:p>
    <w:p w:rsidR="00CB32E1" w:rsidRDefault="00CB32E1" w:rsidP="005F4C3F">
      <w:pPr>
        <w:rPr>
          <w:noProof/>
        </w:rPr>
      </w:pPr>
    </w:p>
    <w:p w:rsidR="00CB32E1" w:rsidRDefault="00CB32E1" w:rsidP="005F4C3F">
      <w:pPr>
        <w:rPr>
          <w:noProof/>
        </w:rPr>
      </w:pPr>
    </w:p>
    <w:p w:rsidR="00CB32E1" w:rsidRDefault="000449B4" w:rsidP="005F4C3F">
      <w:pPr>
        <w:rPr>
          <w:noProof/>
        </w:rPr>
      </w:pPr>
      <w:r>
        <w:rPr>
          <w:noProof/>
        </w:rPr>
        <mc:AlternateContent>
          <mc:Choice Requires="wps">
            <w:drawing>
              <wp:anchor distT="0" distB="0" distL="114300" distR="114300" simplePos="0" relativeHeight="251782144" behindDoc="0" locked="0" layoutInCell="1" allowOverlap="1" wp14:anchorId="5AF94602" wp14:editId="27FF9B50">
                <wp:simplePos x="0" y="0"/>
                <wp:positionH relativeFrom="column">
                  <wp:posOffset>6050915</wp:posOffset>
                </wp:positionH>
                <wp:positionV relativeFrom="paragraph">
                  <wp:posOffset>13716</wp:posOffset>
                </wp:positionV>
                <wp:extent cx="3812667" cy="786384"/>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667" cy="786384"/>
                        </a:xfrm>
                        <a:prstGeom prst="rect">
                          <a:avLst/>
                        </a:prstGeom>
                        <a:solidFill>
                          <a:srgbClr val="FFFFFF"/>
                        </a:solidFill>
                        <a:ln w="3175">
                          <a:noFill/>
                          <a:miter lim="800000"/>
                          <a:headEnd/>
                          <a:tailEnd/>
                        </a:ln>
                      </wps:spPr>
                      <wps:txbx>
                        <w:txbxContent>
                          <w:p w:rsidR="00975562" w:rsidRPr="00B54BC7" w:rsidRDefault="00955896" w:rsidP="00955896">
                            <w:pPr>
                              <w:ind w:firstLineChars="100" w:firstLine="220"/>
                            </w:pPr>
                            <w:r>
                              <w:rPr>
                                <w:rFonts w:hint="eastAsia"/>
                              </w:rPr>
                              <w:t>北九州では「生活保護</w:t>
                            </w:r>
                            <w:proofErr w:type="gramStart"/>
                            <w:r>
                              <w:rPr>
                                <w:rFonts w:hint="eastAsia"/>
                              </w:rPr>
                              <w:t>110番</w:t>
                            </w:r>
                            <w:proofErr w:type="gramEnd"/>
                            <w:r>
                              <w:rPr>
                                <w:rFonts w:hint="eastAsia"/>
                              </w:rPr>
                              <w:t>」が、2ヶ月に1回開かれ</w:t>
                            </w:r>
                            <w:r w:rsidR="00084AB1">
                              <w:rPr>
                                <w:rFonts w:hint="eastAsia"/>
                              </w:rPr>
                              <w:t>ています。</w:t>
                            </w:r>
                            <w:r>
                              <w:rPr>
                                <w:rFonts w:hint="eastAsia"/>
                              </w:rPr>
                              <w:t>今回で</w:t>
                            </w:r>
                            <w:proofErr w:type="gramStart"/>
                            <w:r w:rsidR="00F47A5C">
                              <w:rPr>
                                <w:rFonts w:hint="eastAsia"/>
                              </w:rPr>
                              <w:t>7</w:t>
                            </w:r>
                            <w:r>
                              <w:rPr>
                                <w:rFonts w:hint="eastAsia"/>
                              </w:rPr>
                              <w:t>3回</w:t>
                            </w:r>
                            <w:proofErr w:type="gramEnd"/>
                            <w:r>
                              <w:rPr>
                                <w:rFonts w:hint="eastAsia"/>
                              </w:rPr>
                              <w:t>目になりました。</w:t>
                            </w:r>
                            <w:r w:rsidR="00DC23EB">
                              <w:rPr>
                                <w:rFonts w:hint="eastAsia"/>
                              </w:rPr>
                              <w:t>主催は、小倉生健会も</w:t>
                            </w:r>
                            <w:r w:rsidR="00084AB1">
                              <w:rPr>
                                <w:rFonts w:hint="eastAsia"/>
                              </w:rPr>
                              <w:t>参加</w:t>
                            </w:r>
                            <w:r w:rsidR="00DC23EB">
                              <w:rPr>
                                <w:rFonts w:hint="eastAsia"/>
                              </w:rPr>
                              <w:t>している北九州市社会保障推進協議会（社保協）と弁護士さんたちが参加している自由法曹団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76.45pt;margin-top:1.1pt;width:300.2pt;height:6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" stroked="f" strokeweight=".25pt">
                <v:textbox>
                  <w:txbxContent>
                    <w:p w:rsidR="00975562" w:rsidRPr="00B54BC7" w:rsidRDefault="00955896" w:rsidP="00955896">
                      <w:pPr>
                        <w:ind w:firstLineChars="100" w:firstLine="220"/>
                      </w:pPr>
                      <w:r>
                        <w:rPr>
                          <w:rFonts w:hint="eastAsia"/>
                        </w:rPr>
                        <w:t>北九州では「生活保護</w:t>
                      </w:r>
                      <w:proofErr w:type="gramStart"/>
                      <w:r>
                        <w:rPr>
                          <w:rFonts w:hint="eastAsia"/>
                        </w:rPr>
                        <w:t>110番</w:t>
                      </w:r>
                      <w:proofErr w:type="gramEnd"/>
                      <w:r>
                        <w:rPr>
                          <w:rFonts w:hint="eastAsia"/>
                        </w:rPr>
                        <w:t>」が、2ヶ月に1回開かれ</w:t>
                      </w:r>
                      <w:r w:rsidR="00084AB1">
                        <w:rPr>
                          <w:rFonts w:hint="eastAsia"/>
                        </w:rPr>
                        <w:t>ています。</w:t>
                      </w:r>
                      <w:r>
                        <w:rPr>
                          <w:rFonts w:hint="eastAsia"/>
                        </w:rPr>
                        <w:t>今回で</w:t>
                      </w:r>
                      <w:proofErr w:type="gramStart"/>
                      <w:r w:rsidR="00F47A5C">
                        <w:rPr>
                          <w:rFonts w:hint="eastAsia"/>
                        </w:rPr>
                        <w:t>7</w:t>
                      </w:r>
                      <w:r>
                        <w:rPr>
                          <w:rFonts w:hint="eastAsia"/>
                        </w:rPr>
                        <w:t>3回</w:t>
                      </w:r>
                      <w:proofErr w:type="gramEnd"/>
                      <w:r>
                        <w:rPr>
                          <w:rFonts w:hint="eastAsia"/>
                        </w:rPr>
                        <w:t>目になりました。</w:t>
                      </w:r>
                      <w:r w:rsidR="00DC23EB">
                        <w:rPr>
                          <w:rFonts w:hint="eastAsia"/>
                        </w:rPr>
                        <w:t>主催は、小倉生健会も</w:t>
                      </w:r>
                      <w:r w:rsidR="00084AB1">
                        <w:rPr>
                          <w:rFonts w:hint="eastAsia"/>
                        </w:rPr>
                        <w:t>参加</w:t>
                      </w:r>
                      <w:r w:rsidR="00DC23EB">
                        <w:rPr>
                          <w:rFonts w:hint="eastAsia"/>
                        </w:rPr>
                        <w:t>している北九州市社会保障推進協議会（社保協）と弁護士さんたちが参加している自由法曹団です。</w:t>
                      </w:r>
                    </w:p>
                  </w:txbxContent>
                </v:textbox>
              </v:shape>
            </w:pict>
          </mc:Fallback>
        </mc:AlternateContent>
      </w:r>
    </w:p>
    <w:p w:rsidR="00CB32E1" w:rsidRDefault="00CB32E1" w:rsidP="005F4C3F">
      <w:pPr>
        <w:rPr>
          <w:noProof/>
        </w:rPr>
      </w:pPr>
    </w:p>
    <w:p w:rsidR="001B786D" w:rsidRDefault="001B786D" w:rsidP="005F4C3F">
      <w:pPr>
        <w:rPr>
          <w:noProof/>
        </w:rPr>
      </w:pPr>
    </w:p>
    <w:p w:rsidR="001B786D" w:rsidRDefault="001B786D" w:rsidP="005F4C3F">
      <w:pPr>
        <w:rPr>
          <w:noProof/>
        </w:rPr>
      </w:pPr>
    </w:p>
    <w:p w:rsidR="00CB32E1" w:rsidRDefault="00CF355C" w:rsidP="005F4C3F">
      <w:pPr>
        <w:rPr>
          <w:noProof/>
        </w:rPr>
      </w:pPr>
      <w:r>
        <w:rPr>
          <w:noProof/>
        </w:rPr>
        <mc:AlternateContent>
          <mc:Choice Requires="wps">
            <w:drawing>
              <wp:anchor distT="0" distB="0" distL="114300" distR="114300" simplePos="0" relativeHeight="251819008" behindDoc="0" locked="0" layoutInCell="1" allowOverlap="1" wp14:anchorId="48C2685B" wp14:editId="652A5861">
                <wp:simplePos x="0" y="0"/>
                <wp:positionH relativeFrom="column">
                  <wp:posOffset>9636760</wp:posOffset>
                </wp:positionH>
                <wp:positionV relativeFrom="paragraph">
                  <wp:posOffset>139065</wp:posOffset>
                </wp:positionV>
                <wp:extent cx="2697480" cy="1330325"/>
                <wp:effectExtent l="0" t="0" r="7620" b="31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330325"/>
                        </a:xfrm>
                        <a:prstGeom prst="rect">
                          <a:avLst/>
                        </a:prstGeom>
                        <a:solidFill>
                          <a:srgbClr val="FFFFFF"/>
                        </a:solidFill>
                        <a:ln w="3175">
                          <a:noFill/>
                          <a:miter lim="800000"/>
                          <a:headEnd/>
                          <a:tailEnd/>
                        </a:ln>
                      </wps:spPr>
                      <wps:txbx>
                        <w:txbxContent>
                          <w:p w:rsidR="00902F6B" w:rsidRDefault="003370CC" w:rsidP="00902F6B">
                            <w:r w:rsidRPr="003370CC">
                              <w:rPr>
                                <w:rFonts w:hint="eastAsia"/>
                              </w:rPr>
                              <w:t>生活保護を受ける</w:t>
                            </w:r>
                            <w:r w:rsidR="00902F6B">
                              <w:rPr>
                                <w:rFonts w:hint="eastAsia"/>
                              </w:rPr>
                              <w:t>ことができるかを尋ねたいと相談に来られました。</w:t>
                            </w:r>
                          </w:p>
                          <w:p w:rsidR="00902F6B" w:rsidRPr="00B54BC7" w:rsidRDefault="00902F6B" w:rsidP="00902F6B">
                            <w:r>
                              <w:rPr>
                                <w:rFonts w:hint="eastAsia"/>
                              </w:rPr>
                              <w:t xml:space="preserve">　この方の場合、手持ち金が10万円になったら生活保護の申請に行って下さいとアドバイス。その時に準備するものもメモにし</w:t>
                            </w:r>
                            <w:bookmarkStart w:id="0" w:name="_GoBack"/>
                            <w:bookmarkEnd w:id="0"/>
                            <w:r>
                              <w:rPr>
                                <w:rFonts w:hint="eastAsia"/>
                              </w:rPr>
                              <w:t>てお渡しし喜ばれました。</w:t>
                            </w:r>
                            <w:r w:rsidR="003370CC">
                              <w:rPr>
                                <w:rFonts w:hint="eastAsia"/>
                              </w:rPr>
                              <w:t xml:space="preserve">　　　</w:t>
                            </w:r>
                            <w:proofErr w:type="gramStart"/>
                            <w:r w:rsidR="003370CC">
                              <w:rPr>
                                <w:rFonts w:hint="eastAsia"/>
                              </w:rPr>
                              <w:t>（</w:t>
                            </w:r>
                            <w:proofErr w:type="gramEnd"/>
                            <w:r w:rsidR="003370CC">
                              <w:rPr>
                                <w:rFonts w:hint="eastAsia"/>
                              </w:rPr>
                              <w:t>電話番号：５６２－３９６６です</w:t>
                            </w:r>
                            <w:proofErr w:type="gramStart"/>
                            <w:r w:rsidR="003370CC">
                              <w:rPr>
                                <w:rFonts w:hint="eastAsia"/>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0" type="#_x0000_t202" style="position:absolute;left:0;text-align:left;margin-left:758.8pt;margin-top:10.95pt;width:212.4pt;height:10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" stroked="f" strokeweight=".25pt">
                <v:textbox>
                  <w:txbxContent>
                    <w:p w:rsidR="00902F6B" w:rsidRDefault="003370CC" w:rsidP="00902F6B">
                      <w:r w:rsidRPr="003370CC">
                        <w:rPr>
                          <w:rFonts w:hint="eastAsia"/>
                        </w:rPr>
                        <w:t>生活保護を受ける</w:t>
                      </w:r>
                      <w:r w:rsidR="00902F6B">
                        <w:rPr>
                          <w:rFonts w:hint="eastAsia"/>
                        </w:rPr>
                        <w:t>ことができるかを尋ねたいと相談に来られました。</w:t>
                      </w:r>
                    </w:p>
                    <w:p w:rsidR="00902F6B" w:rsidRPr="00B54BC7" w:rsidRDefault="00902F6B" w:rsidP="00902F6B">
                      <w:r>
                        <w:rPr>
                          <w:rFonts w:hint="eastAsia"/>
                        </w:rPr>
                        <w:t xml:space="preserve">　この方の場合、手持ち金が10万円になったら生活保護の申請に行って下さいとアドバイス。その時に準備するものもメモにし</w:t>
                      </w:r>
                      <w:bookmarkStart w:id="1" w:name="_GoBack"/>
                      <w:bookmarkEnd w:id="1"/>
                      <w:r>
                        <w:rPr>
                          <w:rFonts w:hint="eastAsia"/>
                        </w:rPr>
                        <w:t>てお渡しし喜ばれました。</w:t>
                      </w:r>
                      <w:r w:rsidR="003370CC">
                        <w:rPr>
                          <w:rFonts w:hint="eastAsia"/>
                        </w:rPr>
                        <w:t xml:space="preserve">　　　</w:t>
                      </w:r>
                      <w:proofErr w:type="gramStart"/>
                      <w:r w:rsidR="003370CC">
                        <w:rPr>
                          <w:rFonts w:hint="eastAsia"/>
                        </w:rPr>
                        <w:t>（</w:t>
                      </w:r>
                      <w:proofErr w:type="gramEnd"/>
                      <w:r w:rsidR="003370CC">
                        <w:rPr>
                          <w:rFonts w:hint="eastAsia"/>
                        </w:rPr>
                        <w:t>電話番号：５６２－３９６６です</w:t>
                      </w:r>
                      <w:proofErr w:type="gramStart"/>
                      <w:r w:rsidR="003370CC">
                        <w:rPr>
                          <w:rFonts w:hint="eastAsia"/>
                        </w:rPr>
                        <w:t>）</w:t>
                      </w:r>
                      <w:proofErr w:type="gramEnd"/>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8DB58E2" wp14:editId="71EDBEEC">
                <wp:simplePos x="0" y="0"/>
                <wp:positionH relativeFrom="column">
                  <wp:posOffset>6894195</wp:posOffset>
                </wp:positionH>
                <wp:positionV relativeFrom="paragraph">
                  <wp:posOffset>139065</wp:posOffset>
                </wp:positionV>
                <wp:extent cx="2697480" cy="1330325"/>
                <wp:effectExtent l="0" t="0" r="7620"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330325"/>
                        </a:xfrm>
                        <a:prstGeom prst="rect">
                          <a:avLst/>
                        </a:prstGeom>
                        <a:solidFill>
                          <a:srgbClr val="FFFFFF"/>
                        </a:solidFill>
                        <a:ln w="3175">
                          <a:noFill/>
                          <a:miter lim="800000"/>
                          <a:headEnd/>
                          <a:tailEnd/>
                        </a:ln>
                      </wps:spPr>
                      <wps:txbx>
                        <w:txbxContent>
                          <w:p w:rsidR="003370CC" w:rsidRDefault="00FA7ECF" w:rsidP="00DC23EB">
                            <w:r>
                              <w:rPr>
                                <w:rFonts w:hint="eastAsia"/>
                              </w:rPr>
                              <w:t xml:space="preserve">　今回</w:t>
                            </w:r>
                            <w:r w:rsidR="00DC23EB">
                              <w:rPr>
                                <w:rFonts w:hint="eastAsia"/>
                              </w:rPr>
                              <w:t>は高木健康弁護士や</w:t>
                            </w:r>
                            <w:r>
                              <w:rPr>
                                <w:rFonts w:hint="eastAsia"/>
                              </w:rPr>
                              <w:t>社保協前事務局長、健和会のソーシャルワーカ、小倉生健会が対応しました。</w:t>
                            </w:r>
                          </w:p>
                          <w:p w:rsidR="00FA7ECF" w:rsidRPr="00B54BC7" w:rsidRDefault="00FA7ECF" w:rsidP="003370CC">
                            <w:pPr>
                              <w:ind w:firstLineChars="100" w:firstLine="220"/>
                            </w:pPr>
                            <w:r>
                              <w:rPr>
                                <w:rFonts w:hint="eastAsia"/>
                              </w:rPr>
                              <w:t>小倉北区の80代の男性は、生健会の会員さんなどが配布したチラシを握りしめて相談に見えました。この方は、収入が無く、蓄えが</w:t>
                            </w:r>
                            <w:r w:rsidR="00902F6B" w:rsidRPr="00902F6B">
                              <w:t>20万円になったの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42.85pt;margin-top:10.95pt;width:212.4pt;height:10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" stroked="f" strokeweight=".25pt">
                <v:textbox>
                  <w:txbxContent>
                    <w:p w:rsidR="003370CC" w:rsidRDefault="00FA7ECF" w:rsidP="00DC23EB">
                      <w:r>
                        <w:rPr>
                          <w:rFonts w:hint="eastAsia"/>
                        </w:rPr>
                        <w:t xml:space="preserve">　今回</w:t>
                      </w:r>
                      <w:r w:rsidR="00DC23EB">
                        <w:rPr>
                          <w:rFonts w:hint="eastAsia"/>
                        </w:rPr>
                        <w:t>は高木健康弁護士や</w:t>
                      </w:r>
                      <w:r>
                        <w:rPr>
                          <w:rFonts w:hint="eastAsia"/>
                        </w:rPr>
                        <w:t>社保協前事務局長、健和会のソーシャルワーカ、小倉生健会が対応しました。</w:t>
                      </w:r>
                    </w:p>
                    <w:p w:rsidR="00FA7ECF" w:rsidRPr="00B54BC7" w:rsidRDefault="00FA7ECF" w:rsidP="003370CC">
                      <w:pPr>
                        <w:ind w:firstLineChars="100" w:firstLine="220"/>
                      </w:pPr>
                      <w:r>
                        <w:rPr>
                          <w:rFonts w:hint="eastAsia"/>
                        </w:rPr>
                        <w:t>小倉北区の80代の男性は、生健会の会員さんなどが配布したチラシを握りしめて相談に見えました。この方は、収入が無く、蓄えが</w:t>
                      </w:r>
                      <w:r w:rsidR="00902F6B" w:rsidRPr="00902F6B">
                        <w:t>20万円になったので、</w:t>
                      </w:r>
                    </w:p>
                  </w:txbxContent>
                </v:textbox>
              </v:shape>
            </w:pict>
          </mc:Fallback>
        </mc:AlternateContent>
      </w:r>
      <w:r w:rsidR="000116CC">
        <w:rPr>
          <w:noProof/>
        </w:rPr>
        <mc:AlternateContent>
          <mc:Choice Requires="wpg">
            <w:drawing>
              <wp:anchor distT="0" distB="0" distL="114300" distR="114300" simplePos="0" relativeHeight="251659264" behindDoc="0" locked="0" layoutInCell="1" allowOverlap="1" wp14:anchorId="49D35AE8" wp14:editId="4C534901">
                <wp:simplePos x="0" y="0"/>
                <wp:positionH relativeFrom="column">
                  <wp:posOffset>25400</wp:posOffset>
                </wp:positionH>
                <wp:positionV relativeFrom="paragraph">
                  <wp:posOffset>179705</wp:posOffset>
                </wp:positionV>
                <wp:extent cx="3951605" cy="1238885"/>
                <wp:effectExtent l="0" t="0" r="10795" b="18415"/>
                <wp:wrapNone/>
                <wp:docPr id="34" name="グループ化 34"/>
                <wp:cNvGraphicFramePr/>
                <a:graphic xmlns:a="http://schemas.openxmlformats.org/drawingml/2006/main">
                  <a:graphicData uri="http://schemas.microsoft.com/office/word/2010/wordprocessingGroup">
                    <wpg:wgp>
                      <wpg:cNvGrpSpPr/>
                      <wpg:grpSpPr>
                        <a:xfrm>
                          <a:off x="0" y="0"/>
                          <a:ext cx="3951605" cy="1238885"/>
                          <a:chOff x="0" y="0"/>
                          <a:chExt cx="3951798" cy="1238885"/>
                        </a:xfrm>
                      </wpg:grpSpPr>
                      <pic:pic xmlns:pic="http://schemas.openxmlformats.org/drawingml/2006/picture">
                        <pic:nvPicPr>
                          <pic:cNvPr id="18" name="図 1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93913" y="95415"/>
                            <a:ext cx="1542553" cy="310101"/>
                          </a:xfrm>
                          <a:prstGeom prst="rect">
                            <a:avLst/>
                          </a:prstGeom>
                          <a:noFill/>
                          <a:ln>
                            <a:noFill/>
                          </a:ln>
                        </pic:spPr>
                      </pic:pic>
                      <pic:pic xmlns:pic="http://schemas.openxmlformats.org/drawingml/2006/picture">
                        <pic:nvPicPr>
                          <pic:cNvPr id="20" name="図 2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7708" y="373711"/>
                            <a:ext cx="3904090" cy="636104"/>
                          </a:xfrm>
                          <a:prstGeom prst="rect">
                            <a:avLst/>
                          </a:prstGeom>
                          <a:noFill/>
                          <a:ln>
                            <a:noFill/>
                          </a:ln>
                        </pic:spPr>
                      </pic:pic>
                      <pic:pic xmlns:pic="http://schemas.openxmlformats.org/drawingml/2006/picture">
                        <pic:nvPicPr>
                          <pic:cNvPr id="21" name="図 2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06734" y="1009815"/>
                            <a:ext cx="3578087" cy="198783"/>
                          </a:xfrm>
                          <a:prstGeom prst="rect">
                            <a:avLst/>
                          </a:prstGeom>
                          <a:noFill/>
                          <a:ln>
                            <a:noFill/>
                          </a:ln>
                        </pic:spPr>
                      </pic:pic>
                      <pic:pic xmlns:pic="http://schemas.openxmlformats.org/drawingml/2006/picture">
                        <pic:nvPicPr>
                          <pic:cNvPr id="19" name="図 19" descr="C:\8八記●保存C\再編 20170601\再編５●●進行中 　今系\de◆仮置き大容量◆\●●久美子作品集\カット集\●●高宮信一のカット\04-家族\0065.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04375" y="23853"/>
                            <a:ext cx="588397" cy="429371"/>
                          </a:xfrm>
                          <a:prstGeom prst="rect">
                            <a:avLst/>
                          </a:prstGeom>
                          <a:noFill/>
                          <a:ln>
                            <a:noFill/>
                          </a:ln>
                        </pic:spPr>
                      </pic:pic>
                      <wps:wsp>
                        <wps:cNvPr id="17" name="角丸四角形 17"/>
                        <wps:cNvSpPr/>
                        <wps:spPr>
                          <a:xfrm>
                            <a:off x="0" y="0"/>
                            <a:ext cx="3950970" cy="1238885"/>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4" o:spid="_x0000_s1026" style="position:absolute;left:0;text-align:left;margin-left:2pt;margin-top:14.15pt;width:311.15pt;height:97.55pt;z-index:251659264" coordsize="39517,123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7" type="#_x0000_t75" style="position:absolute;left:9939;top:954;width:15425;height: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lTfXDAAAA2wAAAA8AAABkcnMvZG93bnJldi54bWxEj0+LwkAMxe8Lfochwt7WqYuIVEcRUfHg&#10;RdeD3kIn/YOdTO3M1u63Nwdhbwnv5b1fFqve1aqjNlSeDYxHCSjizNuKCwOXn93XDFSIyBZrz2Tg&#10;jwKsloOPBabWP/lE3TkWSkI4pGigjLFJtQ5ZSQ7DyDfEouW+dRhlbQttW3xKuKv1d5JMtcOKpaHE&#10;hjYlZffzrzMwufLjko+Px6zz+Xo/i9t9ftsa8zns13NQkfr4b35fH6zgC6z8IgPo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VN9cMAAADbAAAADwAAAAAAAAAAAAAAAACf&#10;AgAAZHJzL2Rvd25yZXYueG1sUEsFBgAAAAAEAAQA9wAAAI8DAAAAAA==&#10;">
                  <v:imagedata r:id="rId19" o:title=""/>
                  <v:path arrowok="t"/>
                </v:shape>
                <v:shape id="図 20" o:spid="_x0000_s1028" type="#_x0000_t75" style="position:absolute;left:477;top:3737;width:39040;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fVrfAAAAA2wAAAA8AAABkcnMvZG93bnJldi54bWxET8uKwjAU3Qv+Q7iCO00VFekYpRTF2YhP&#10;hllemjtttbkpTUY78/VmIbg8nPdi1ZpK3KlxpWUFo2EEgjizuuRcweW8GcxBOI+ssbJMCv7IwWrZ&#10;7Sww1vbBR7qffC5CCLsYFRTe17GULivIoBvamjhwP7Yx6ANscqkbfIRwU8lxFM2kwZJDQ4E1pQVl&#10;t9OvUZB8pROdfKf/vJ+6dXXdbfNDxEr1e23yAcJT69/il/tTKxiH9eFL+AF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p9Wt8AAAADbAAAADwAAAAAAAAAAAAAAAACfAgAA&#10;ZHJzL2Rvd25yZXYueG1sUEsFBgAAAAAEAAQA9wAAAIwDAAAAAA==&#10;">
                  <v:imagedata r:id="rId20" o:title=""/>
                  <v:path arrowok="t"/>
                </v:shape>
                <v:shape id="図 21" o:spid="_x0000_s1029" type="#_x0000_t75" style="position:absolute;left:2067;top:10098;width:35781;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MX7TEAAAA2wAAAA8AAABkcnMvZG93bnJldi54bWxEj0FrwkAUhO+C/2F5Qm+6MQepMRspFUMp&#10;eDBtod4e2dckNPs2ZNck/fduQfA4zMw3TLqfTCsG6l1jWcF6FYEgLq1uuFLw+XFcPoNwHllja5kU&#10;/JGDfTafpZhoO/KZhsJXIkDYJaig9r5LpHRlTQbdynbEwfuxvUEfZF9J3eMY4KaVcRRtpMGGw0KN&#10;Hb3WVP4WV6Ng+orfde623bcfDptTdcgvyLlST4vpZQfC0+Qf4Xv7TSuI1/D/JfwAm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MX7TEAAAA2wAAAA8AAAAAAAAAAAAAAAAA&#10;nwIAAGRycy9kb3ducmV2LnhtbFBLBQYAAAAABAAEAPcAAACQAwAAAAA=&#10;">
                  <v:imagedata r:id="rId21" o:title=""/>
                  <v:path arrowok="t"/>
                </v:shape>
                <v:shape id="図 19" o:spid="_x0000_s1030" type="#_x0000_t75" style="position:absolute;left:32043;top:238;width:5884;height: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xmXBAAAA2wAAAA8AAABkcnMvZG93bnJldi54bWxET01rAjEQvRf8D2EEbzWrYFlXo4hQ8KJS&#10;FfE4bMbdYDLZbqJu++ubQqG3ebzPmS87Z8WD2mA8KxgNMxDEpdeGKwWn4/trDiJEZI3WMyn4ogDL&#10;Re9ljoX2T/6gxyFWIoVwKFBBHWNTSBnKmhyGoW+IE3f1rcOYYFtJ3eIzhTsrx1n2Jh0aTg01NrSu&#10;qbwd7k7B9znPzc5NtN2Ga/y0Zn85T/ZKDfrdagYiUhf/xX/ujU7zp/D7SzpAL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6+xmXBAAAA2wAAAA8AAAAAAAAAAAAAAAAAnwIA&#10;AGRycy9kb3ducmV2LnhtbFBLBQYAAAAABAAEAPcAAACNAwAAAAA=&#10;">
                  <v:imagedata r:id="rId22" o:title="0065"/>
                  <v:path arrowok="t"/>
                </v:shape>
                <v:roundrect id="角丸四角形 17" o:spid="_x0000_s1031" style="position:absolute;width:39509;height:12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aFMAA&#10;AADbAAAADwAAAGRycy9kb3ducmV2LnhtbERPTYvCMBC9C/6HMII3TV1Fl65RlgXBk6L14m1oZtOy&#10;zaQ2WW399UYQvM3jfc5y3dpKXKnxpWMFk3ECgjh3umSj4JRtRp8gfEDWWDkmBR15WK/6vSWm2t34&#10;QNdjMCKGsE9RQRFCnUrp84Is+rGriSP36xqLIcLGSN3gLYbbSn4kyVxaLDk2FFjTT0H53/HfKthl&#10;58sW9+10dp9St+8Sc8adUWo4aL+/QARqw1v8cm91nL+A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qaFMAAAADbAAAADwAAAAAAAAAAAAAAAACYAgAAZHJzL2Rvd25y&#10;ZXYueG1sUEsFBgAAAAAEAAQA9QAAAIUDAAAAAA==&#10;" filled="f" strokecolor="windowText"/>
              </v:group>
            </w:pict>
          </mc:Fallback>
        </mc:AlternateContent>
      </w:r>
    </w:p>
    <w:p w:rsidR="00EC0748" w:rsidRDefault="00CF355C" w:rsidP="005F4C3F">
      <w:pPr>
        <w:rPr>
          <w:noProof/>
        </w:rPr>
      </w:pPr>
      <w:r>
        <w:rPr>
          <w:noProof/>
        </w:rPr>
        <mc:AlternateContent>
          <mc:Choice Requires="wps">
            <w:drawing>
              <wp:anchor distT="0" distB="0" distL="114300" distR="114300" simplePos="0" relativeHeight="251773952" behindDoc="0" locked="0" layoutInCell="1" allowOverlap="1" wp14:anchorId="064EBBB6" wp14:editId="1583E97F">
                <wp:simplePos x="0" y="0"/>
                <wp:positionH relativeFrom="column">
                  <wp:posOffset>4048760</wp:posOffset>
                </wp:positionH>
                <wp:positionV relativeFrom="paragraph">
                  <wp:posOffset>22225</wp:posOffset>
                </wp:positionV>
                <wp:extent cx="2715260" cy="1225550"/>
                <wp:effectExtent l="0" t="0" r="27940" b="1270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225550"/>
                        </a:xfrm>
                        <a:prstGeom prst="rect">
                          <a:avLst/>
                        </a:prstGeom>
                        <a:solidFill>
                          <a:srgbClr val="FFFFFF"/>
                        </a:solidFill>
                        <a:ln w="3175">
                          <a:solidFill>
                            <a:schemeClr val="tx1"/>
                          </a:solidFill>
                          <a:miter lim="800000"/>
                          <a:headEnd/>
                          <a:tailEnd/>
                        </a:ln>
                      </wps:spPr>
                      <wps:txbx>
                        <w:txbxContent>
                          <w:p w:rsidR="00711E50" w:rsidRDefault="00711E50" w:rsidP="000101B6">
                            <w:r>
                              <w:rPr>
                                <w:rFonts w:hint="eastAsia"/>
                              </w:rPr>
                              <w:t>＜主な日程＞</w:t>
                            </w:r>
                          </w:p>
                          <w:p w:rsidR="003370CC" w:rsidRDefault="0011631D" w:rsidP="003370CC">
                            <w:pPr>
                              <w:ind w:left="220" w:hangingChars="100" w:hanging="220"/>
                            </w:pPr>
                            <w:r>
                              <w:t>4月</w:t>
                            </w:r>
                            <w:r w:rsidR="003370CC">
                              <w:rPr>
                                <w:rFonts w:hint="eastAsia"/>
                              </w:rPr>
                              <w:t>11</w:t>
                            </w:r>
                            <w:r>
                              <w:t>日</w:t>
                            </w:r>
                            <w:r>
                              <w:rPr>
                                <w:rFonts w:hint="eastAsia"/>
                              </w:rPr>
                              <w:t>㈬</w:t>
                            </w:r>
                            <w:r>
                              <w:t>13時半　「無料低額診療」</w:t>
                            </w:r>
                            <w:r w:rsidR="003370CC">
                              <w:rPr>
                                <w:rFonts w:hint="eastAsia"/>
                              </w:rPr>
                              <w:t xml:space="preserve">　　</w:t>
                            </w:r>
                            <w:r>
                              <w:t xml:space="preserve">学習会　健和会複合施設2階　</w:t>
                            </w:r>
                          </w:p>
                          <w:p w:rsidR="0011631D" w:rsidRDefault="003370CC" w:rsidP="003370CC">
                            <w:pPr>
                              <w:ind w:leftChars="100" w:left="220"/>
                            </w:pPr>
                            <w:r>
                              <w:rPr>
                                <w:rFonts w:hint="eastAsia"/>
                              </w:rPr>
                              <w:t>主催：</w:t>
                            </w:r>
                            <w:r w:rsidR="0011631D">
                              <w:t>健康友の会</w:t>
                            </w:r>
                          </w:p>
                          <w:p w:rsidR="009B7913" w:rsidRPr="009B7913" w:rsidRDefault="009B7913" w:rsidP="003370CC">
                            <w:pPr>
                              <w:ind w:left="220" w:hangingChars="100" w:hanging="220"/>
                            </w:pPr>
                            <w:r w:rsidRPr="009B7913">
                              <w:t>4月27日</w:t>
                            </w:r>
                            <w:r w:rsidRPr="009B7913">
                              <w:rPr>
                                <w:rFonts w:hint="eastAsia"/>
                              </w:rPr>
                              <w:t>㈮</w:t>
                            </w:r>
                            <w:r w:rsidRPr="009B7913">
                              <w:t>14時　小倉生健会「生活保護制度」学習会</w:t>
                            </w:r>
                            <w:r w:rsidR="00955896">
                              <w:rPr>
                                <w:rFonts w:hint="eastAsia"/>
                              </w:rPr>
                              <w:t xml:space="preserve">　健和会複合施設2階　</w:t>
                            </w:r>
                            <w:r w:rsidRPr="009B791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18.8pt;margin-top:1.75pt;width:213.8pt;height: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" strokecolor="black [3213]" strokeweight=".25pt">
                <v:textbox>
                  <w:txbxContent>
                    <w:p w:rsidR="00711E50" w:rsidRDefault="00711E50" w:rsidP="000101B6">
                      <w:r>
                        <w:rPr>
                          <w:rFonts w:hint="eastAsia"/>
                        </w:rPr>
                        <w:t>＜主な日程＞</w:t>
                      </w:r>
                    </w:p>
                    <w:p w:rsidR="003370CC" w:rsidRDefault="0011631D" w:rsidP="003370CC">
                      <w:pPr>
                        <w:ind w:left="220" w:hangingChars="100" w:hanging="220"/>
                      </w:pPr>
                      <w:r>
                        <w:t>4月</w:t>
                      </w:r>
                      <w:r w:rsidR="003370CC">
                        <w:rPr>
                          <w:rFonts w:hint="eastAsia"/>
                        </w:rPr>
                        <w:t>11</w:t>
                      </w:r>
                      <w:r>
                        <w:t>日</w:t>
                      </w:r>
                      <w:r>
                        <w:rPr>
                          <w:rFonts w:hint="eastAsia"/>
                        </w:rPr>
                        <w:t>㈬</w:t>
                      </w:r>
                      <w:r>
                        <w:t>13時半　「無料低額診療」</w:t>
                      </w:r>
                      <w:r w:rsidR="003370CC">
                        <w:rPr>
                          <w:rFonts w:hint="eastAsia"/>
                        </w:rPr>
                        <w:t xml:space="preserve">　　</w:t>
                      </w:r>
                      <w:r>
                        <w:t xml:space="preserve">学習会　健和会複合施設2階　</w:t>
                      </w:r>
                    </w:p>
                    <w:p w:rsidR="0011631D" w:rsidRDefault="003370CC" w:rsidP="003370CC">
                      <w:pPr>
                        <w:ind w:leftChars="100" w:left="220"/>
                      </w:pPr>
                      <w:r>
                        <w:rPr>
                          <w:rFonts w:hint="eastAsia"/>
                        </w:rPr>
                        <w:t>主催：</w:t>
                      </w:r>
                      <w:r w:rsidR="0011631D">
                        <w:t>健康友の会</w:t>
                      </w:r>
                    </w:p>
                    <w:p w:rsidR="009B7913" w:rsidRPr="009B7913" w:rsidRDefault="009B7913" w:rsidP="003370CC">
                      <w:pPr>
                        <w:ind w:left="220" w:hangingChars="100" w:hanging="220"/>
                      </w:pPr>
                      <w:r w:rsidRPr="009B7913">
                        <w:t>4月27日</w:t>
                      </w:r>
                      <w:r w:rsidRPr="009B7913">
                        <w:rPr>
                          <w:rFonts w:hint="eastAsia"/>
                        </w:rPr>
                        <w:t>㈮</w:t>
                      </w:r>
                      <w:r w:rsidRPr="009B7913">
                        <w:t>14時　小倉生健会「生活保護制度」学習会</w:t>
                      </w:r>
                      <w:r w:rsidR="00955896">
                        <w:rPr>
                          <w:rFonts w:hint="eastAsia"/>
                        </w:rPr>
                        <w:t xml:space="preserve">　健和会複合施設2階　</w:t>
                      </w:r>
                      <w:r w:rsidRPr="009B7913">
                        <w:t xml:space="preserve">　</w:t>
                      </w:r>
                    </w:p>
                  </w:txbxContent>
                </v:textbox>
              </v:shape>
            </w:pict>
          </mc:Fallback>
        </mc:AlternateContent>
      </w:r>
    </w:p>
    <w:p w:rsidR="00CB32E1" w:rsidRDefault="00CB32E1" w:rsidP="005F4C3F">
      <w:pPr>
        <w:rPr>
          <w:noProof/>
        </w:rPr>
      </w:pPr>
    </w:p>
    <w:p w:rsidR="00CB32E1" w:rsidRDefault="00CB32E1" w:rsidP="005F4C3F">
      <w:pPr>
        <w:rPr>
          <w:noProof/>
        </w:rPr>
      </w:pPr>
    </w:p>
    <w:p w:rsidR="00CB32E1" w:rsidRDefault="00CB32E1" w:rsidP="005F4C3F">
      <w:pPr>
        <w:rPr>
          <w:noProof/>
        </w:rPr>
      </w:pPr>
    </w:p>
    <w:p w:rsidR="00CB32E1" w:rsidRDefault="00CB32E1" w:rsidP="005F4C3F">
      <w:pPr>
        <w:rPr>
          <w:noProof/>
        </w:rPr>
      </w:pPr>
    </w:p>
    <w:p w:rsidR="00490AE6" w:rsidRDefault="00490AE6" w:rsidP="005F4C3F">
      <w:pPr>
        <w:rPr>
          <w:noProof/>
        </w:rPr>
      </w:pPr>
    </w:p>
    <w:p w:rsidR="00490AE6" w:rsidRDefault="00490AE6" w:rsidP="005F4C3F">
      <w:pPr>
        <w:rPr>
          <w:noProof/>
        </w:rPr>
      </w:pPr>
    </w:p>
    <w:p w:rsidR="00490AE6" w:rsidRDefault="00EC0748" w:rsidP="005F4C3F">
      <w:pPr>
        <w:rPr>
          <w:noProof/>
        </w:rPr>
      </w:pPr>
      <w:r w:rsidRPr="00526754">
        <w:rPr>
          <w:noProof/>
          <w:sz w:val="20"/>
          <w:szCs w:val="20"/>
          <w:bdr w:val="single" w:sz="4" w:space="0" w:color="auto"/>
        </w:rPr>
        <mc:AlternateContent>
          <mc:Choice Requires="wps">
            <w:drawing>
              <wp:anchor distT="0" distB="0" distL="114300" distR="114300" simplePos="0" relativeHeight="251676672" behindDoc="0" locked="0" layoutInCell="1" allowOverlap="1" wp14:anchorId="50282657" wp14:editId="2F53B2F2">
                <wp:simplePos x="0" y="0"/>
                <wp:positionH relativeFrom="column">
                  <wp:posOffset>-3175</wp:posOffset>
                </wp:positionH>
                <wp:positionV relativeFrom="paragraph">
                  <wp:posOffset>58039</wp:posOffset>
                </wp:positionV>
                <wp:extent cx="12269470" cy="1403985"/>
                <wp:effectExtent l="0" t="0" r="17780"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9470" cy="1403985"/>
                        </a:xfrm>
                        <a:prstGeom prst="rect">
                          <a:avLst/>
                        </a:prstGeom>
                        <a:solidFill>
                          <a:srgbClr val="FFFFFF"/>
                        </a:solidFill>
                        <a:ln w="9525">
                          <a:solidFill>
                            <a:srgbClr val="000000"/>
                          </a:solidFill>
                          <a:miter lim="800000"/>
                          <a:headEnd/>
                          <a:tailEnd/>
                        </a:ln>
                      </wps:spPr>
                      <wps:txbx>
                        <w:txbxContent>
                          <w:p w:rsidR="00147114" w:rsidRPr="00526754" w:rsidRDefault="00147114">
                            <w:pPr>
                              <w:rPr>
                                <w:sz w:val="20"/>
                                <w:szCs w:val="20"/>
                              </w:rPr>
                            </w:pPr>
                            <w:r w:rsidRPr="00526754">
                              <w:rPr>
                                <w:rFonts w:hint="eastAsia"/>
                                <w:sz w:val="20"/>
                                <w:szCs w:val="20"/>
                              </w:rPr>
                              <w:t>第</w:t>
                            </w:r>
                            <w:r w:rsidR="00C3187C">
                              <w:rPr>
                                <w:rFonts w:hint="eastAsia"/>
                                <w:sz w:val="20"/>
                                <w:szCs w:val="20"/>
                              </w:rPr>
                              <w:t>9</w:t>
                            </w:r>
                            <w:r w:rsidRPr="00526754">
                              <w:rPr>
                                <w:sz w:val="20"/>
                                <w:szCs w:val="20"/>
                              </w:rPr>
                              <w:t xml:space="preserve">号 </w:t>
                            </w:r>
                            <w:r>
                              <w:rPr>
                                <w:rFonts w:hint="eastAsia"/>
                                <w:sz w:val="20"/>
                                <w:szCs w:val="20"/>
                              </w:rPr>
                              <w:t xml:space="preserve">　</w:t>
                            </w:r>
                            <w:r w:rsidRPr="00526754">
                              <w:rPr>
                                <w:sz w:val="20"/>
                                <w:szCs w:val="20"/>
                              </w:rPr>
                              <w:t>201</w:t>
                            </w:r>
                            <w:r w:rsidR="00C3187C">
                              <w:rPr>
                                <w:rFonts w:hint="eastAsia"/>
                                <w:sz w:val="20"/>
                                <w:szCs w:val="20"/>
                              </w:rPr>
                              <w:t>8</w:t>
                            </w:r>
                            <w:r w:rsidRPr="00526754">
                              <w:rPr>
                                <w:sz w:val="20"/>
                                <w:szCs w:val="20"/>
                              </w:rPr>
                              <w:t>年</w:t>
                            </w:r>
                            <w:r w:rsidR="00C3187C">
                              <w:rPr>
                                <w:rFonts w:hint="eastAsia"/>
                                <w:sz w:val="20"/>
                                <w:szCs w:val="20"/>
                              </w:rPr>
                              <w:t>4</w:t>
                            </w:r>
                            <w:r w:rsidRPr="00526754">
                              <w:rPr>
                                <w:sz w:val="20"/>
                                <w:szCs w:val="20"/>
                              </w:rPr>
                              <w:t>月</w:t>
                            </w:r>
                            <w:r w:rsidR="00E05224">
                              <w:rPr>
                                <w:rFonts w:hint="eastAsia"/>
                                <w:sz w:val="20"/>
                                <w:szCs w:val="20"/>
                              </w:rPr>
                              <w:t>10</w:t>
                            </w:r>
                            <w:r w:rsidRPr="00526754">
                              <w:rPr>
                                <w:sz w:val="20"/>
                                <w:szCs w:val="20"/>
                              </w:rPr>
                              <w:t xml:space="preserve">日 小倉生活と健康を守る会 </w:t>
                            </w:r>
                            <w:proofErr w:type="gramStart"/>
                            <w:r w:rsidRPr="00526754">
                              <w:rPr>
                                <w:sz w:val="20"/>
                                <w:szCs w:val="20"/>
                              </w:rPr>
                              <w:t>(</w:t>
                            </w:r>
                            <w:proofErr w:type="gramEnd"/>
                            <w:r w:rsidRPr="00526754">
                              <w:rPr>
                                <w:sz w:val="20"/>
                                <w:szCs w:val="20"/>
                              </w:rPr>
                              <w:t>全生連　小倉生健会</w:t>
                            </w:r>
                            <w:proofErr w:type="gramStart"/>
                            <w:r w:rsidRPr="00526754">
                              <w:rPr>
                                <w:sz w:val="20"/>
                                <w:szCs w:val="20"/>
                              </w:rPr>
                              <w:t>)</w:t>
                            </w:r>
                            <w:proofErr w:type="gramEnd"/>
                            <w:r w:rsidRPr="00526754">
                              <w:rPr>
                                <w:sz w:val="20"/>
                                <w:szCs w:val="20"/>
                              </w:rPr>
                              <w:t xml:space="preserve"> 北九州市小倉北区愛宕2-3-6-1毛利方　発行責任者：八記博春 電話：090-1361-0876  fax</w:t>
                            </w:r>
                            <w:proofErr w:type="gramStart"/>
                            <w:r w:rsidRPr="00526754">
                              <w:rPr>
                                <w:sz w:val="20"/>
                                <w:szCs w:val="20"/>
                              </w:rPr>
                              <w:t>:</w:t>
                            </w:r>
                            <w:proofErr w:type="gramEnd"/>
                            <w:r w:rsidRPr="00526754">
                              <w:rPr>
                                <w:sz w:val="20"/>
                                <w:szCs w:val="20"/>
                              </w:rPr>
                              <w:t>093-571-7567 ﾒｰﾙ：yatuki@syd.odn.ne.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5pt;margin-top:4.55pt;width:966.1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">
                <v:textbox style="mso-fit-shape-to-text:t">
                  <w:txbxContent>
                    <w:p w:rsidR="00147114" w:rsidRPr="00526754" w:rsidRDefault="00147114">
                      <w:pPr>
                        <w:rPr>
                          <w:sz w:val="20"/>
                          <w:szCs w:val="20"/>
                        </w:rPr>
                      </w:pPr>
                      <w:r w:rsidRPr="00526754">
                        <w:rPr>
                          <w:rFonts w:hint="eastAsia"/>
                          <w:sz w:val="20"/>
                          <w:szCs w:val="20"/>
                        </w:rPr>
                        <w:t>第</w:t>
                      </w:r>
                      <w:r w:rsidR="00C3187C">
                        <w:rPr>
                          <w:rFonts w:hint="eastAsia"/>
                          <w:sz w:val="20"/>
                          <w:szCs w:val="20"/>
                        </w:rPr>
                        <w:t>9</w:t>
                      </w:r>
                      <w:r w:rsidRPr="00526754">
                        <w:rPr>
                          <w:sz w:val="20"/>
                          <w:szCs w:val="20"/>
                        </w:rPr>
                        <w:t xml:space="preserve">号 </w:t>
                      </w:r>
                      <w:r>
                        <w:rPr>
                          <w:rFonts w:hint="eastAsia"/>
                          <w:sz w:val="20"/>
                          <w:szCs w:val="20"/>
                        </w:rPr>
                        <w:t xml:space="preserve">　</w:t>
                      </w:r>
                      <w:r w:rsidRPr="00526754">
                        <w:rPr>
                          <w:sz w:val="20"/>
                          <w:szCs w:val="20"/>
                        </w:rPr>
                        <w:t>201</w:t>
                      </w:r>
                      <w:r w:rsidR="00C3187C">
                        <w:rPr>
                          <w:rFonts w:hint="eastAsia"/>
                          <w:sz w:val="20"/>
                          <w:szCs w:val="20"/>
                        </w:rPr>
                        <w:t>8</w:t>
                      </w:r>
                      <w:r w:rsidRPr="00526754">
                        <w:rPr>
                          <w:sz w:val="20"/>
                          <w:szCs w:val="20"/>
                        </w:rPr>
                        <w:t>年</w:t>
                      </w:r>
                      <w:r w:rsidR="00C3187C">
                        <w:rPr>
                          <w:rFonts w:hint="eastAsia"/>
                          <w:sz w:val="20"/>
                          <w:szCs w:val="20"/>
                        </w:rPr>
                        <w:t>4</w:t>
                      </w:r>
                      <w:r w:rsidRPr="00526754">
                        <w:rPr>
                          <w:sz w:val="20"/>
                          <w:szCs w:val="20"/>
                        </w:rPr>
                        <w:t>月</w:t>
                      </w:r>
                      <w:r w:rsidR="00E05224">
                        <w:rPr>
                          <w:rFonts w:hint="eastAsia"/>
                          <w:sz w:val="20"/>
                          <w:szCs w:val="20"/>
                        </w:rPr>
                        <w:t>10</w:t>
                      </w:r>
                      <w:r w:rsidRPr="00526754">
                        <w:rPr>
                          <w:sz w:val="20"/>
                          <w:szCs w:val="20"/>
                        </w:rPr>
                        <w:t>日 小倉生活と健康を守る会 (全生連　小倉生健会) 北九州市小倉北区愛宕2-3-6-1毛利方　発行責任者：八記博春 電話：090-1361-0876  fax</w:t>
                      </w:r>
                      <w:proofErr w:type="gramStart"/>
                      <w:r w:rsidRPr="00526754">
                        <w:rPr>
                          <w:sz w:val="20"/>
                          <w:szCs w:val="20"/>
                        </w:rPr>
                        <w:t>:</w:t>
                      </w:r>
                      <w:proofErr w:type="gramEnd"/>
                      <w:r w:rsidRPr="00526754">
                        <w:rPr>
                          <w:sz w:val="20"/>
                          <w:szCs w:val="20"/>
                        </w:rPr>
                        <w:t>093-571-7567 ﾒｰﾙ：yatuki@syd.odn.ne.jp</w:t>
                      </w:r>
                    </w:p>
                  </w:txbxContent>
                </v:textbox>
              </v:shape>
            </w:pict>
          </mc:Fallback>
        </mc:AlternateContent>
      </w:r>
    </w:p>
    <w:sectPr w:rsidR="00490AE6" w:rsidSect="00377B2D">
      <w:pgSz w:w="20639" w:h="14578" w:orient="landscape" w:code="142"/>
      <w:pgMar w:top="680" w:right="680" w:bottom="680" w:left="680" w:header="567" w:footer="567" w:gutter="0"/>
      <w:cols w:space="425"/>
      <w:noEndnote/>
      <w:docGrid w:linePitch="299"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B4D" w:rsidRDefault="00C26B4D" w:rsidP="00A02DD6">
      <w:r>
        <w:separator/>
      </w:r>
    </w:p>
  </w:endnote>
  <w:endnote w:type="continuationSeparator" w:id="0">
    <w:p w:rsidR="00C26B4D" w:rsidRDefault="00C26B4D" w:rsidP="00A0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B4D" w:rsidRDefault="00C26B4D" w:rsidP="00A02DD6">
      <w:r>
        <w:separator/>
      </w:r>
    </w:p>
  </w:footnote>
  <w:footnote w:type="continuationSeparator" w:id="0">
    <w:p w:rsidR="00C26B4D" w:rsidRDefault="00C26B4D" w:rsidP="00A02D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840"/>
  <w:drawingGridHorizontalSpacing w:val="201"/>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BB"/>
    <w:rsid w:val="000037BB"/>
    <w:rsid w:val="000101B6"/>
    <w:rsid w:val="000116CC"/>
    <w:rsid w:val="00012B4E"/>
    <w:rsid w:val="00017AB1"/>
    <w:rsid w:val="00022877"/>
    <w:rsid w:val="0003163F"/>
    <w:rsid w:val="00035719"/>
    <w:rsid w:val="000449B4"/>
    <w:rsid w:val="0006387A"/>
    <w:rsid w:val="00065C12"/>
    <w:rsid w:val="000707C4"/>
    <w:rsid w:val="000745C4"/>
    <w:rsid w:val="00084AB1"/>
    <w:rsid w:val="0008772F"/>
    <w:rsid w:val="000917C2"/>
    <w:rsid w:val="000A741B"/>
    <w:rsid w:val="000B0D0A"/>
    <w:rsid w:val="000B5137"/>
    <w:rsid w:val="000B7291"/>
    <w:rsid w:val="000C0687"/>
    <w:rsid w:val="000C1D19"/>
    <w:rsid w:val="000D0958"/>
    <w:rsid w:val="000D2D5F"/>
    <w:rsid w:val="000D6E80"/>
    <w:rsid w:val="000E0255"/>
    <w:rsid w:val="000F2BFF"/>
    <w:rsid w:val="000F6F43"/>
    <w:rsid w:val="0011631D"/>
    <w:rsid w:val="00120D3D"/>
    <w:rsid w:val="0012126E"/>
    <w:rsid w:val="001275FF"/>
    <w:rsid w:val="00131043"/>
    <w:rsid w:val="001378A9"/>
    <w:rsid w:val="0014165E"/>
    <w:rsid w:val="001453D1"/>
    <w:rsid w:val="00147114"/>
    <w:rsid w:val="00154691"/>
    <w:rsid w:val="001659A5"/>
    <w:rsid w:val="00166BC1"/>
    <w:rsid w:val="001740EA"/>
    <w:rsid w:val="001819DD"/>
    <w:rsid w:val="00184988"/>
    <w:rsid w:val="0018526E"/>
    <w:rsid w:val="001853F7"/>
    <w:rsid w:val="0019554B"/>
    <w:rsid w:val="001A1764"/>
    <w:rsid w:val="001B2404"/>
    <w:rsid w:val="001B786D"/>
    <w:rsid w:val="001C52FB"/>
    <w:rsid w:val="001D6FAF"/>
    <w:rsid w:val="001E28C6"/>
    <w:rsid w:val="001E333B"/>
    <w:rsid w:val="001F6D7C"/>
    <w:rsid w:val="00200C29"/>
    <w:rsid w:val="002022EE"/>
    <w:rsid w:val="002065C3"/>
    <w:rsid w:val="00206609"/>
    <w:rsid w:val="00222DA9"/>
    <w:rsid w:val="0022313A"/>
    <w:rsid w:val="002338F1"/>
    <w:rsid w:val="002343B1"/>
    <w:rsid w:val="00235219"/>
    <w:rsid w:val="002465CA"/>
    <w:rsid w:val="00252650"/>
    <w:rsid w:val="0025451D"/>
    <w:rsid w:val="002550D8"/>
    <w:rsid w:val="00261FDF"/>
    <w:rsid w:val="00267D40"/>
    <w:rsid w:val="00274033"/>
    <w:rsid w:val="00276EDC"/>
    <w:rsid w:val="00281EF1"/>
    <w:rsid w:val="00282CBF"/>
    <w:rsid w:val="002867DA"/>
    <w:rsid w:val="002903B8"/>
    <w:rsid w:val="00291303"/>
    <w:rsid w:val="002B40B7"/>
    <w:rsid w:val="002E6CF8"/>
    <w:rsid w:val="002F11D2"/>
    <w:rsid w:val="00301ABA"/>
    <w:rsid w:val="003117ED"/>
    <w:rsid w:val="0031227E"/>
    <w:rsid w:val="0032273F"/>
    <w:rsid w:val="003266DF"/>
    <w:rsid w:val="00330312"/>
    <w:rsid w:val="003370CC"/>
    <w:rsid w:val="00337805"/>
    <w:rsid w:val="00342575"/>
    <w:rsid w:val="00344028"/>
    <w:rsid w:val="003443BD"/>
    <w:rsid w:val="00346B16"/>
    <w:rsid w:val="00355C6B"/>
    <w:rsid w:val="003712ED"/>
    <w:rsid w:val="00371788"/>
    <w:rsid w:val="00377B2D"/>
    <w:rsid w:val="003802F4"/>
    <w:rsid w:val="003A00A7"/>
    <w:rsid w:val="003B248E"/>
    <w:rsid w:val="003B4698"/>
    <w:rsid w:val="003B5F06"/>
    <w:rsid w:val="003D12EF"/>
    <w:rsid w:val="003D4810"/>
    <w:rsid w:val="003E0123"/>
    <w:rsid w:val="00415760"/>
    <w:rsid w:val="00426B02"/>
    <w:rsid w:val="004312EC"/>
    <w:rsid w:val="004451B2"/>
    <w:rsid w:val="0044689B"/>
    <w:rsid w:val="004517CD"/>
    <w:rsid w:val="00456944"/>
    <w:rsid w:val="00462FFC"/>
    <w:rsid w:val="00465EEB"/>
    <w:rsid w:val="00472DB1"/>
    <w:rsid w:val="004739AB"/>
    <w:rsid w:val="00481140"/>
    <w:rsid w:val="00490AE6"/>
    <w:rsid w:val="00492833"/>
    <w:rsid w:val="00497119"/>
    <w:rsid w:val="004A6696"/>
    <w:rsid w:val="004B4607"/>
    <w:rsid w:val="004D3716"/>
    <w:rsid w:val="004D42D9"/>
    <w:rsid w:val="004F546C"/>
    <w:rsid w:val="00502191"/>
    <w:rsid w:val="00507189"/>
    <w:rsid w:val="00511542"/>
    <w:rsid w:val="00525C96"/>
    <w:rsid w:val="00526754"/>
    <w:rsid w:val="005415E8"/>
    <w:rsid w:val="00577F2A"/>
    <w:rsid w:val="00586C48"/>
    <w:rsid w:val="005956AE"/>
    <w:rsid w:val="005A4141"/>
    <w:rsid w:val="005A44B2"/>
    <w:rsid w:val="005B0830"/>
    <w:rsid w:val="005B6E41"/>
    <w:rsid w:val="005B7539"/>
    <w:rsid w:val="005C2CA1"/>
    <w:rsid w:val="005D38E4"/>
    <w:rsid w:val="005E5638"/>
    <w:rsid w:val="005F3754"/>
    <w:rsid w:val="005F4562"/>
    <w:rsid w:val="005F4C3F"/>
    <w:rsid w:val="005F7BE9"/>
    <w:rsid w:val="006010FB"/>
    <w:rsid w:val="00605F2D"/>
    <w:rsid w:val="006118E5"/>
    <w:rsid w:val="00620F19"/>
    <w:rsid w:val="0063020B"/>
    <w:rsid w:val="00631DD5"/>
    <w:rsid w:val="00631E5B"/>
    <w:rsid w:val="00651E03"/>
    <w:rsid w:val="00652220"/>
    <w:rsid w:val="00655666"/>
    <w:rsid w:val="006646C0"/>
    <w:rsid w:val="00665969"/>
    <w:rsid w:val="0067218A"/>
    <w:rsid w:val="00682853"/>
    <w:rsid w:val="006859D6"/>
    <w:rsid w:val="006A5DF7"/>
    <w:rsid w:val="006A6232"/>
    <w:rsid w:val="006B0C9E"/>
    <w:rsid w:val="006C1853"/>
    <w:rsid w:val="006C2531"/>
    <w:rsid w:val="006C4D05"/>
    <w:rsid w:val="006C5FE4"/>
    <w:rsid w:val="006C64DF"/>
    <w:rsid w:val="006D20BB"/>
    <w:rsid w:val="006D4639"/>
    <w:rsid w:val="006D57CE"/>
    <w:rsid w:val="006E7058"/>
    <w:rsid w:val="006F5FBF"/>
    <w:rsid w:val="00711E50"/>
    <w:rsid w:val="00713020"/>
    <w:rsid w:val="00722DCB"/>
    <w:rsid w:val="00741A55"/>
    <w:rsid w:val="00747A87"/>
    <w:rsid w:val="00752303"/>
    <w:rsid w:val="00753285"/>
    <w:rsid w:val="00785942"/>
    <w:rsid w:val="007A36C1"/>
    <w:rsid w:val="007C124F"/>
    <w:rsid w:val="007C15D5"/>
    <w:rsid w:val="007D1A40"/>
    <w:rsid w:val="007D1E01"/>
    <w:rsid w:val="007D7317"/>
    <w:rsid w:val="007E637F"/>
    <w:rsid w:val="007F408F"/>
    <w:rsid w:val="007F5B24"/>
    <w:rsid w:val="007F7C0C"/>
    <w:rsid w:val="00800A89"/>
    <w:rsid w:val="00802650"/>
    <w:rsid w:val="0081287A"/>
    <w:rsid w:val="00812A5E"/>
    <w:rsid w:val="00815120"/>
    <w:rsid w:val="00831A6B"/>
    <w:rsid w:val="00834700"/>
    <w:rsid w:val="00852E57"/>
    <w:rsid w:val="00861389"/>
    <w:rsid w:val="00867001"/>
    <w:rsid w:val="00870011"/>
    <w:rsid w:val="00880CE4"/>
    <w:rsid w:val="00887535"/>
    <w:rsid w:val="008F6326"/>
    <w:rsid w:val="00902F6B"/>
    <w:rsid w:val="009301F9"/>
    <w:rsid w:val="0093614B"/>
    <w:rsid w:val="00945C77"/>
    <w:rsid w:val="00955896"/>
    <w:rsid w:val="00963946"/>
    <w:rsid w:val="0097467D"/>
    <w:rsid w:val="00975562"/>
    <w:rsid w:val="00984BB3"/>
    <w:rsid w:val="00985AEC"/>
    <w:rsid w:val="009A6968"/>
    <w:rsid w:val="009B7913"/>
    <w:rsid w:val="009C2DCB"/>
    <w:rsid w:val="009C6285"/>
    <w:rsid w:val="009D3574"/>
    <w:rsid w:val="009D774C"/>
    <w:rsid w:val="009E018E"/>
    <w:rsid w:val="009F1549"/>
    <w:rsid w:val="009F6F20"/>
    <w:rsid w:val="00A0247B"/>
    <w:rsid w:val="00A02DD6"/>
    <w:rsid w:val="00A04327"/>
    <w:rsid w:val="00A055F4"/>
    <w:rsid w:val="00A1140C"/>
    <w:rsid w:val="00A13C21"/>
    <w:rsid w:val="00A1654F"/>
    <w:rsid w:val="00A20AA8"/>
    <w:rsid w:val="00A429AB"/>
    <w:rsid w:val="00A44784"/>
    <w:rsid w:val="00A523AF"/>
    <w:rsid w:val="00A55BFF"/>
    <w:rsid w:val="00A567CC"/>
    <w:rsid w:val="00A67F93"/>
    <w:rsid w:val="00A75C26"/>
    <w:rsid w:val="00A9134D"/>
    <w:rsid w:val="00A92BCC"/>
    <w:rsid w:val="00AA3F7D"/>
    <w:rsid w:val="00AB346C"/>
    <w:rsid w:val="00AD3F7A"/>
    <w:rsid w:val="00AD77DE"/>
    <w:rsid w:val="00AE2DA0"/>
    <w:rsid w:val="00AF439F"/>
    <w:rsid w:val="00B062C9"/>
    <w:rsid w:val="00B26B25"/>
    <w:rsid w:val="00B37A7D"/>
    <w:rsid w:val="00B411AB"/>
    <w:rsid w:val="00B413B5"/>
    <w:rsid w:val="00B41663"/>
    <w:rsid w:val="00B423C8"/>
    <w:rsid w:val="00B54BC7"/>
    <w:rsid w:val="00B74246"/>
    <w:rsid w:val="00B77918"/>
    <w:rsid w:val="00B816E9"/>
    <w:rsid w:val="00B96448"/>
    <w:rsid w:val="00BA5311"/>
    <w:rsid w:val="00BA6429"/>
    <w:rsid w:val="00BB6415"/>
    <w:rsid w:val="00BC7D81"/>
    <w:rsid w:val="00BD600B"/>
    <w:rsid w:val="00BD799E"/>
    <w:rsid w:val="00BE49FB"/>
    <w:rsid w:val="00BF09DE"/>
    <w:rsid w:val="00BF666F"/>
    <w:rsid w:val="00C00FD1"/>
    <w:rsid w:val="00C0151E"/>
    <w:rsid w:val="00C162D0"/>
    <w:rsid w:val="00C23BBD"/>
    <w:rsid w:val="00C26B4D"/>
    <w:rsid w:val="00C3187C"/>
    <w:rsid w:val="00C32A45"/>
    <w:rsid w:val="00C36979"/>
    <w:rsid w:val="00C419BD"/>
    <w:rsid w:val="00C42615"/>
    <w:rsid w:val="00C57B00"/>
    <w:rsid w:val="00C74573"/>
    <w:rsid w:val="00C82325"/>
    <w:rsid w:val="00C83AB0"/>
    <w:rsid w:val="00C84EC2"/>
    <w:rsid w:val="00C84F8A"/>
    <w:rsid w:val="00C868C4"/>
    <w:rsid w:val="00C9066A"/>
    <w:rsid w:val="00CA5EAE"/>
    <w:rsid w:val="00CA6072"/>
    <w:rsid w:val="00CB32E1"/>
    <w:rsid w:val="00CB3AB1"/>
    <w:rsid w:val="00CB48B2"/>
    <w:rsid w:val="00CF355C"/>
    <w:rsid w:val="00CF5888"/>
    <w:rsid w:val="00CF5EA0"/>
    <w:rsid w:val="00D17DF3"/>
    <w:rsid w:val="00D2037B"/>
    <w:rsid w:val="00D279DE"/>
    <w:rsid w:val="00D47AE7"/>
    <w:rsid w:val="00D52D74"/>
    <w:rsid w:val="00D61BF4"/>
    <w:rsid w:val="00D66A11"/>
    <w:rsid w:val="00D700D6"/>
    <w:rsid w:val="00D93F11"/>
    <w:rsid w:val="00D954DE"/>
    <w:rsid w:val="00DA155F"/>
    <w:rsid w:val="00DB57E2"/>
    <w:rsid w:val="00DB5C44"/>
    <w:rsid w:val="00DC0974"/>
    <w:rsid w:val="00DC23EB"/>
    <w:rsid w:val="00DD6852"/>
    <w:rsid w:val="00DD7796"/>
    <w:rsid w:val="00DE1188"/>
    <w:rsid w:val="00DF51BD"/>
    <w:rsid w:val="00DF691F"/>
    <w:rsid w:val="00DF7A13"/>
    <w:rsid w:val="00E05224"/>
    <w:rsid w:val="00E1232C"/>
    <w:rsid w:val="00E31D26"/>
    <w:rsid w:val="00E43DD7"/>
    <w:rsid w:val="00E44E82"/>
    <w:rsid w:val="00E60E7E"/>
    <w:rsid w:val="00E61847"/>
    <w:rsid w:val="00E63114"/>
    <w:rsid w:val="00E67566"/>
    <w:rsid w:val="00E85EA3"/>
    <w:rsid w:val="00E91FDD"/>
    <w:rsid w:val="00E94822"/>
    <w:rsid w:val="00EA3732"/>
    <w:rsid w:val="00EB1FC9"/>
    <w:rsid w:val="00EB4775"/>
    <w:rsid w:val="00EB4B6B"/>
    <w:rsid w:val="00EC0748"/>
    <w:rsid w:val="00EC675C"/>
    <w:rsid w:val="00ED7519"/>
    <w:rsid w:val="00EF13A0"/>
    <w:rsid w:val="00EF1E80"/>
    <w:rsid w:val="00EF7666"/>
    <w:rsid w:val="00F03B0C"/>
    <w:rsid w:val="00F21507"/>
    <w:rsid w:val="00F23A4A"/>
    <w:rsid w:val="00F259A3"/>
    <w:rsid w:val="00F35B09"/>
    <w:rsid w:val="00F47A5C"/>
    <w:rsid w:val="00F6555E"/>
    <w:rsid w:val="00F90475"/>
    <w:rsid w:val="00F955B5"/>
    <w:rsid w:val="00F958C6"/>
    <w:rsid w:val="00F97026"/>
    <w:rsid w:val="00FA0085"/>
    <w:rsid w:val="00FA75BE"/>
    <w:rsid w:val="00FA7ECF"/>
    <w:rsid w:val="00FB3E84"/>
    <w:rsid w:val="00FB6F0C"/>
    <w:rsid w:val="00FC35D0"/>
    <w:rsid w:val="00FD2CC4"/>
    <w:rsid w:val="00FD4E67"/>
    <w:rsid w:val="00FD5880"/>
    <w:rsid w:val="00FD5F39"/>
    <w:rsid w:val="00FE3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color w:val="000000"/>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C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DD6"/>
    <w:pPr>
      <w:tabs>
        <w:tab w:val="center" w:pos="4252"/>
        <w:tab w:val="right" w:pos="8504"/>
      </w:tabs>
      <w:snapToGrid w:val="0"/>
    </w:pPr>
  </w:style>
  <w:style w:type="character" w:customStyle="1" w:styleId="a4">
    <w:name w:val="ヘッダー (文字)"/>
    <w:basedOn w:val="a0"/>
    <w:link w:val="a3"/>
    <w:uiPriority w:val="99"/>
    <w:rsid w:val="00A02DD6"/>
  </w:style>
  <w:style w:type="paragraph" w:styleId="a5">
    <w:name w:val="footer"/>
    <w:basedOn w:val="a"/>
    <w:link w:val="a6"/>
    <w:uiPriority w:val="99"/>
    <w:unhideWhenUsed/>
    <w:rsid w:val="00A02DD6"/>
    <w:pPr>
      <w:tabs>
        <w:tab w:val="center" w:pos="4252"/>
        <w:tab w:val="right" w:pos="8504"/>
      </w:tabs>
      <w:snapToGrid w:val="0"/>
    </w:pPr>
  </w:style>
  <w:style w:type="character" w:customStyle="1" w:styleId="a6">
    <w:name w:val="フッター (文字)"/>
    <w:basedOn w:val="a0"/>
    <w:link w:val="a5"/>
    <w:uiPriority w:val="99"/>
    <w:rsid w:val="00A02DD6"/>
  </w:style>
  <w:style w:type="paragraph" w:styleId="a7">
    <w:name w:val="Balloon Text"/>
    <w:basedOn w:val="a"/>
    <w:link w:val="a8"/>
    <w:uiPriority w:val="99"/>
    <w:semiHidden/>
    <w:unhideWhenUsed/>
    <w:rsid w:val="00BB6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6415"/>
    <w:rPr>
      <w:rFonts w:asciiTheme="majorHAnsi" w:eastAsiaTheme="majorEastAsia" w:hAnsiTheme="majorHAnsi" w:cstheme="majorBidi"/>
      <w:sz w:val="18"/>
      <w:szCs w:val="18"/>
    </w:rPr>
  </w:style>
  <w:style w:type="character" w:styleId="a9">
    <w:name w:val="Hyperlink"/>
    <w:basedOn w:val="a0"/>
    <w:uiPriority w:val="99"/>
    <w:unhideWhenUsed/>
    <w:rsid w:val="00282CBF"/>
    <w:rPr>
      <w:color w:val="0000FF" w:themeColor="hyperlink"/>
      <w:u w:val="single"/>
    </w:rPr>
  </w:style>
  <w:style w:type="paragraph" w:styleId="aa">
    <w:name w:val="List Paragraph"/>
    <w:basedOn w:val="a"/>
    <w:uiPriority w:val="34"/>
    <w:qFormat/>
    <w:rsid w:val="00A9134D"/>
    <w:pPr>
      <w:ind w:leftChars="400" w:left="840"/>
    </w:pPr>
  </w:style>
  <w:style w:type="table" w:styleId="ab">
    <w:name w:val="Table Grid"/>
    <w:basedOn w:val="a1"/>
    <w:uiPriority w:val="59"/>
    <w:rsid w:val="003B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color w:val="000000"/>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C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DD6"/>
    <w:pPr>
      <w:tabs>
        <w:tab w:val="center" w:pos="4252"/>
        <w:tab w:val="right" w:pos="8504"/>
      </w:tabs>
      <w:snapToGrid w:val="0"/>
    </w:pPr>
  </w:style>
  <w:style w:type="character" w:customStyle="1" w:styleId="a4">
    <w:name w:val="ヘッダー (文字)"/>
    <w:basedOn w:val="a0"/>
    <w:link w:val="a3"/>
    <w:uiPriority w:val="99"/>
    <w:rsid w:val="00A02DD6"/>
  </w:style>
  <w:style w:type="paragraph" w:styleId="a5">
    <w:name w:val="footer"/>
    <w:basedOn w:val="a"/>
    <w:link w:val="a6"/>
    <w:uiPriority w:val="99"/>
    <w:unhideWhenUsed/>
    <w:rsid w:val="00A02DD6"/>
    <w:pPr>
      <w:tabs>
        <w:tab w:val="center" w:pos="4252"/>
        <w:tab w:val="right" w:pos="8504"/>
      </w:tabs>
      <w:snapToGrid w:val="0"/>
    </w:pPr>
  </w:style>
  <w:style w:type="character" w:customStyle="1" w:styleId="a6">
    <w:name w:val="フッター (文字)"/>
    <w:basedOn w:val="a0"/>
    <w:link w:val="a5"/>
    <w:uiPriority w:val="99"/>
    <w:rsid w:val="00A02DD6"/>
  </w:style>
  <w:style w:type="paragraph" w:styleId="a7">
    <w:name w:val="Balloon Text"/>
    <w:basedOn w:val="a"/>
    <w:link w:val="a8"/>
    <w:uiPriority w:val="99"/>
    <w:semiHidden/>
    <w:unhideWhenUsed/>
    <w:rsid w:val="00BB6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6415"/>
    <w:rPr>
      <w:rFonts w:asciiTheme="majorHAnsi" w:eastAsiaTheme="majorEastAsia" w:hAnsiTheme="majorHAnsi" w:cstheme="majorBidi"/>
      <w:sz w:val="18"/>
      <w:szCs w:val="18"/>
    </w:rPr>
  </w:style>
  <w:style w:type="character" w:styleId="a9">
    <w:name w:val="Hyperlink"/>
    <w:basedOn w:val="a0"/>
    <w:uiPriority w:val="99"/>
    <w:unhideWhenUsed/>
    <w:rsid w:val="00282CBF"/>
    <w:rPr>
      <w:color w:val="0000FF" w:themeColor="hyperlink"/>
      <w:u w:val="single"/>
    </w:rPr>
  </w:style>
  <w:style w:type="paragraph" w:styleId="aa">
    <w:name w:val="List Paragraph"/>
    <w:basedOn w:val="a"/>
    <w:uiPriority w:val="34"/>
    <w:qFormat/>
    <w:rsid w:val="00A9134D"/>
    <w:pPr>
      <w:ind w:leftChars="400" w:left="840"/>
    </w:pPr>
  </w:style>
  <w:style w:type="table" w:styleId="ab">
    <w:name w:val="Table Grid"/>
    <w:basedOn w:val="a1"/>
    <w:uiPriority w:val="59"/>
    <w:rsid w:val="003B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09609">
      <w:bodyDiv w:val="1"/>
      <w:marLeft w:val="0"/>
      <w:marRight w:val="0"/>
      <w:marTop w:val="0"/>
      <w:marBottom w:val="0"/>
      <w:divBdr>
        <w:top w:val="none" w:sz="0" w:space="0" w:color="auto"/>
        <w:left w:val="none" w:sz="0" w:space="0" w:color="auto"/>
        <w:bottom w:val="none" w:sz="0" w:space="0" w:color="auto"/>
        <w:right w:val="none" w:sz="0" w:space="0" w:color="auto"/>
      </w:divBdr>
    </w:div>
    <w:div w:id="1246962529">
      <w:bodyDiv w:val="1"/>
      <w:marLeft w:val="0"/>
      <w:marRight w:val="0"/>
      <w:marTop w:val="0"/>
      <w:marBottom w:val="0"/>
      <w:divBdr>
        <w:top w:val="none" w:sz="0" w:space="0" w:color="auto"/>
        <w:left w:val="none" w:sz="0" w:space="0" w:color="auto"/>
        <w:bottom w:val="none" w:sz="0" w:space="0" w:color="auto"/>
        <w:right w:val="none" w:sz="0" w:space="0" w:color="auto"/>
      </w:divBdr>
    </w:div>
    <w:div w:id="1830706584">
      <w:bodyDiv w:val="1"/>
      <w:marLeft w:val="0"/>
      <w:marRight w:val="0"/>
      <w:marTop w:val="0"/>
      <w:marBottom w:val="0"/>
      <w:divBdr>
        <w:top w:val="none" w:sz="0" w:space="0" w:color="auto"/>
        <w:left w:val="none" w:sz="0" w:space="0" w:color="auto"/>
        <w:bottom w:val="none" w:sz="0" w:space="0" w:color="auto"/>
        <w:right w:val="none" w:sz="0" w:space="0" w:color="auto"/>
      </w:divBdr>
    </w:div>
    <w:div w:id="195424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emf"/><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43029-8FEF-48BF-A520-1915B34C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10</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suki-nec</dc:creator>
  <cp:lastModifiedBy>yatsuki-nec</cp:lastModifiedBy>
  <cp:revision>78</cp:revision>
  <cp:lastPrinted>2018-03-31T09:06:00Z</cp:lastPrinted>
  <dcterms:created xsi:type="dcterms:W3CDTF">2017-08-10T08:21:00Z</dcterms:created>
  <dcterms:modified xsi:type="dcterms:W3CDTF">2018-03-31T09:19:00Z</dcterms:modified>
</cp:coreProperties>
</file>